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4D6B6" w14:textId="081F9B71" w:rsidR="004647EC" w:rsidRDefault="004647EC" w:rsidP="004647E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Приложение №1</w:t>
      </w:r>
      <w:bookmarkStart w:id="0" w:name="_GoBack"/>
      <w:bookmarkEnd w:id="0"/>
    </w:p>
    <w:p w14:paraId="40AC3867" w14:textId="77777777" w:rsidR="004647EC" w:rsidRDefault="004647EC" w:rsidP="00193836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C6FAAE3" w14:textId="77777777" w:rsidR="004647EC" w:rsidRDefault="004647EC" w:rsidP="00193836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E1E939C" w14:textId="29FCA5C1" w:rsidR="00193836" w:rsidRPr="00193836" w:rsidRDefault="00193836" w:rsidP="00193836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93836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1086E1A" wp14:editId="3B7493A4">
            <wp:simplePos x="0" y="0"/>
            <wp:positionH relativeFrom="column">
              <wp:posOffset>-842010</wp:posOffset>
            </wp:positionH>
            <wp:positionV relativeFrom="paragraph">
              <wp:posOffset>3810</wp:posOffset>
            </wp:positionV>
            <wp:extent cx="1676400" cy="16764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3836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АССОЦИАЦИЯ «СТРОИТЕЛИ ВОЛГОГРАДСКОГО РЕГИОНА»</w:t>
      </w:r>
    </w:p>
    <w:p w14:paraId="66118CD4" w14:textId="77777777" w:rsidR="00193836" w:rsidRPr="00193836" w:rsidRDefault="00193836" w:rsidP="00193836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193836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СРО-С-293-13032018</w:t>
      </w:r>
    </w:p>
    <w:p w14:paraId="4A5493F5" w14:textId="77777777" w:rsidR="00193836" w:rsidRPr="00193836" w:rsidRDefault="00193836" w:rsidP="00193836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9383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НН 3459070583 КПП 345901001 ОГРН 1163443075300</w:t>
      </w:r>
    </w:p>
    <w:p w14:paraId="29BCE9E8" w14:textId="2A20E4D4" w:rsidR="00193836" w:rsidRPr="00193836" w:rsidRDefault="00193836" w:rsidP="00193836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93836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Юридический адрес:</w:t>
      </w:r>
      <w:r w:rsidRPr="0019383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04CD" w:rsidRPr="00E304C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400066, Волгоградская область, гор. Волгоград, ул. Краснознаменская, д. 15 А</w:t>
      </w:r>
      <w:r w:rsidRPr="0019383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193836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Почтовый адрес:</w:t>
      </w:r>
      <w:r w:rsidRPr="0019383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400064, Волгоградская область, гор. Волгоград, ул. им. Рихарда Зорге, д. 55, комната 3; </w:t>
      </w:r>
      <w:r w:rsidRPr="00193836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Фактический адрес:</w:t>
      </w:r>
      <w:r w:rsidRPr="0019383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400066, Волгоградская область, гор. Волгоград, ул. Краснознаменская, д. 15 А. Расчетный счет 40703810826220000011 в ФИЛИАЛ «РОСТОВСКИЙ» АО «АЛЬФА-БАНК» </w:t>
      </w:r>
      <w:proofErr w:type="spellStart"/>
      <w:r w:rsidRPr="0019383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орр</w:t>
      </w:r>
      <w:proofErr w:type="spellEnd"/>
      <w:r w:rsidRPr="0019383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19383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ч</w:t>
      </w:r>
      <w:proofErr w:type="spellEnd"/>
      <w:r w:rsidRPr="00193836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19383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30101810500000000207 БИК</w:t>
      </w:r>
      <w:r w:rsidRPr="00193836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9383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046015207.</w:t>
      </w:r>
    </w:p>
    <w:p w14:paraId="4F664332" w14:textId="77777777" w:rsidR="00193836" w:rsidRPr="00193836" w:rsidRDefault="00193836" w:rsidP="00193836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</w:pPr>
      <w:r w:rsidRPr="00833CB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193836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Email</w:t>
      </w:r>
      <w:r w:rsidRPr="00C50FA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hyperlink r:id="rId6" w:history="1">
        <w:r w:rsidRPr="00193836">
          <w:rPr>
            <w:rFonts w:ascii="Times New Roman" w:eastAsia="Courier New" w:hAnsi="Times New Roman" w:cs="Times New Roman"/>
            <w:b/>
            <w:color w:val="0563C1" w:themeColor="hyperlink"/>
            <w:sz w:val="24"/>
            <w:szCs w:val="24"/>
            <w:u w:val="single"/>
            <w:lang w:val="en-US" w:eastAsia="ru-RU"/>
          </w:rPr>
          <w:t>info</w:t>
        </w:r>
        <w:r w:rsidRPr="00C50FAC">
          <w:rPr>
            <w:rFonts w:ascii="Times New Roman" w:eastAsia="Courier New" w:hAnsi="Times New Roman" w:cs="Times New Roman"/>
            <w:b/>
            <w:color w:val="0563C1" w:themeColor="hyperlink"/>
            <w:sz w:val="24"/>
            <w:szCs w:val="24"/>
            <w:u w:val="single"/>
            <w:lang w:val="en-US" w:eastAsia="ru-RU"/>
          </w:rPr>
          <w:t>@</w:t>
        </w:r>
        <w:r w:rsidRPr="00193836">
          <w:rPr>
            <w:rFonts w:ascii="Times New Roman" w:eastAsia="Courier New" w:hAnsi="Times New Roman" w:cs="Times New Roman"/>
            <w:b/>
            <w:color w:val="0563C1" w:themeColor="hyperlink"/>
            <w:sz w:val="24"/>
            <w:szCs w:val="24"/>
            <w:u w:val="single"/>
            <w:lang w:val="en-US" w:eastAsia="ru-RU"/>
          </w:rPr>
          <w:t>svr</w:t>
        </w:r>
        <w:r w:rsidRPr="00C50FAC">
          <w:rPr>
            <w:rFonts w:ascii="Times New Roman" w:eastAsia="Courier New" w:hAnsi="Times New Roman" w:cs="Times New Roman"/>
            <w:b/>
            <w:color w:val="0563C1" w:themeColor="hyperlink"/>
            <w:sz w:val="24"/>
            <w:szCs w:val="24"/>
            <w:u w:val="single"/>
            <w:lang w:val="en-US" w:eastAsia="ru-RU"/>
          </w:rPr>
          <w:t>-</w:t>
        </w:r>
        <w:r w:rsidRPr="00193836">
          <w:rPr>
            <w:rFonts w:ascii="Times New Roman" w:eastAsia="Courier New" w:hAnsi="Times New Roman" w:cs="Times New Roman"/>
            <w:b/>
            <w:color w:val="0563C1" w:themeColor="hyperlink"/>
            <w:sz w:val="24"/>
            <w:szCs w:val="24"/>
            <w:u w:val="single"/>
            <w:lang w:val="en-US" w:eastAsia="ru-RU"/>
          </w:rPr>
          <w:t>sro</w:t>
        </w:r>
        <w:r w:rsidRPr="00C50FAC">
          <w:rPr>
            <w:rFonts w:ascii="Times New Roman" w:eastAsia="Courier New" w:hAnsi="Times New Roman" w:cs="Times New Roman"/>
            <w:b/>
            <w:color w:val="0563C1" w:themeColor="hyperlink"/>
            <w:sz w:val="24"/>
            <w:szCs w:val="24"/>
            <w:u w:val="single"/>
            <w:lang w:val="en-US" w:eastAsia="ru-RU"/>
          </w:rPr>
          <w:t>.</w:t>
        </w:r>
        <w:r w:rsidRPr="00193836">
          <w:rPr>
            <w:rFonts w:ascii="Times New Roman" w:eastAsia="Courier New" w:hAnsi="Times New Roman" w:cs="Times New Roman"/>
            <w:b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</w:hyperlink>
      <w:r w:rsidRPr="00C50FA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19383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айт</w:t>
      </w:r>
      <w:r w:rsidRPr="00C50FA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193836">
        <w:rPr>
          <w:rFonts w:ascii="Times New Roman" w:eastAsia="Courier New" w:hAnsi="Times New Roman" w:cs="Times New Roman"/>
          <w:b/>
          <w:color w:val="0070C0"/>
          <w:sz w:val="24"/>
          <w:szCs w:val="24"/>
          <w:u w:val="single"/>
          <w:lang w:val="en-US" w:eastAsia="ru-RU"/>
        </w:rPr>
        <w:t>www</w:t>
      </w:r>
      <w:r w:rsidRPr="00C50FAC">
        <w:rPr>
          <w:rFonts w:ascii="Times New Roman" w:eastAsia="Courier New" w:hAnsi="Times New Roman" w:cs="Times New Roman"/>
          <w:b/>
          <w:color w:val="0070C0"/>
          <w:sz w:val="24"/>
          <w:szCs w:val="24"/>
          <w:u w:val="single"/>
          <w:lang w:val="en-US" w:eastAsia="ru-RU"/>
        </w:rPr>
        <w:t>.</w:t>
      </w:r>
      <w:r w:rsidRPr="00193836">
        <w:rPr>
          <w:rFonts w:ascii="Times New Roman" w:eastAsia="Courier New" w:hAnsi="Times New Roman" w:cs="Times New Roman"/>
          <w:b/>
          <w:color w:val="0070C0"/>
          <w:sz w:val="24"/>
          <w:szCs w:val="24"/>
          <w:u w:val="single"/>
          <w:lang w:val="en-US" w:eastAsia="ru-RU"/>
        </w:rPr>
        <w:t>svr</w:t>
      </w:r>
      <w:r w:rsidRPr="00C50FAC">
        <w:rPr>
          <w:rFonts w:ascii="Times New Roman" w:eastAsia="Courier New" w:hAnsi="Times New Roman" w:cs="Times New Roman"/>
          <w:b/>
          <w:color w:val="0070C0"/>
          <w:sz w:val="24"/>
          <w:szCs w:val="24"/>
          <w:u w:val="single"/>
          <w:lang w:val="en-US" w:eastAsia="ru-RU"/>
        </w:rPr>
        <w:t>-</w:t>
      </w:r>
      <w:r w:rsidRPr="00193836">
        <w:rPr>
          <w:rFonts w:ascii="Times New Roman" w:eastAsia="Courier New" w:hAnsi="Times New Roman" w:cs="Times New Roman"/>
          <w:b/>
          <w:color w:val="0070C0"/>
          <w:sz w:val="24"/>
          <w:szCs w:val="24"/>
          <w:u w:val="single"/>
          <w:lang w:val="en-US" w:eastAsia="ru-RU"/>
        </w:rPr>
        <w:t>sro</w:t>
      </w:r>
      <w:r w:rsidRPr="00C50FAC">
        <w:rPr>
          <w:rFonts w:ascii="Times New Roman" w:eastAsia="Courier New" w:hAnsi="Times New Roman" w:cs="Times New Roman"/>
          <w:b/>
          <w:color w:val="0070C0"/>
          <w:sz w:val="24"/>
          <w:szCs w:val="24"/>
          <w:u w:val="single"/>
          <w:lang w:val="en-US" w:eastAsia="ru-RU"/>
        </w:rPr>
        <w:t>.</w:t>
      </w:r>
      <w:r w:rsidRPr="00193836">
        <w:rPr>
          <w:rFonts w:ascii="Times New Roman" w:eastAsia="Courier New" w:hAnsi="Times New Roman" w:cs="Times New Roman"/>
          <w:b/>
          <w:color w:val="0070C0"/>
          <w:sz w:val="24"/>
          <w:szCs w:val="24"/>
          <w:u w:val="single"/>
          <w:lang w:val="en-US" w:eastAsia="ru-RU"/>
        </w:rPr>
        <w:t>ru</w:t>
      </w:r>
    </w:p>
    <w:p w14:paraId="212CADCE" w14:textId="356B88D0" w:rsidR="00193836" w:rsidRPr="00193836" w:rsidRDefault="00193836" w:rsidP="00193836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0FA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</w:t>
      </w:r>
      <w:r w:rsidRPr="0019383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тел. 8(8442)50-87-77/50-02-25</w:t>
      </w:r>
    </w:p>
    <w:p w14:paraId="4A148D1B" w14:textId="77777777" w:rsidR="00193836" w:rsidRPr="00193836" w:rsidRDefault="00193836" w:rsidP="00193836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  <w:lang w:eastAsia="ru-RU"/>
        </w:rPr>
      </w:pPr>
      <w:r w:rsidRPr="00193836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0DD44" wp14:editId="7142C720">
                <wp:simplePos x="0" y="0"/>
                <wp:positionH relativeFrom="column">
                  <wp:posOffset>1516380</wp:posOffset>
                </wp:positionH>
                <wp:positionV relativeFrom="paragraph">
                  <wp:posOffset>8255</wp:posOffset>
                </wp:positionV>
                <wp:extent cx="8420100" cy="9525"/>
                <wp:effectExtent l="0" t="0" r="19050" b="28575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20100" cy="9525"/>
                        </a:xfrm>
                        <a:prstGeom prst="line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AC600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4pt,.65pt" to="782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" strokeweight=".49mm"/>
            </w:pict>
          </mc:Fallback>
        </mc:AlternateContent>
      </w:r>
    </w:p>
    <w:p w14:paraId="79D36B5F" w14:textId="1DFF1E09" w:rsidR="00193836" w:rsidRPr="00193836" w:rsidRDefault="00A3588D" w:rsidP="00A3588D">
      <w:pPr>
        <w:spacing w:after="0"/>
        <w:ind w:left="2271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193836" w:rsidRPr="0019383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ТВЕРЖДЕНО </w:t>
      </w:r>
    </w:p>
    <w:p w14:paraId="3ECB1F9C" w14:textId="77777777" w:rsidR="00193836" w:rsidRPr="00193836" w:rsidRDefault="00193836" w:rsidP="00193836">
      <w:pPr>
        <w:spacing w:after="18"/>
        <w:ind w:left="10" w:right="457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9383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шением Совета Ассоциации </w:t>
      </w:r>
    </w:p>
    <w:p w14:paraId="11888681" w14:textId="77777777" w:rsidR="00193836" w:rsidRPr="00193836" w:rsidRDefault="00193836" w:rsidP="00193836">
      <w:pPr>
        <w:spacing w:after="18"/>
        <w:ind w:left="10" w:right="457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9383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Строители Волгоградского региона»  </w:t>
      </w:r>
    </w:p>
    <w:p w14:paraId="3D9CCCBE" w14:textId="40C5D624" w:rsidR="00193836" w:rsidRPr="00193836" w:rsidRDefault="00193836" w:rsidP="00193836">
      <w:pPr>
        <w:spacing w:after="18"/>
        <w:ind w:left="10" w:right="457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9383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токол № _</w:t>
      </w:r>
      <w:r w:rsidR="00BE2A42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7</w:t>
      </w:r>
      <w:r w:rsidR="00405776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1</w:t>
      </w:r>
      <w:r w:rsidRPr="0019383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</w:t>
      </w:r>
      <w:r w:rsidR="002328B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</w:t>
      </w:r>
      <w:r w:rsidR="002328BC" w:rsidRPr="002328B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т «</w:t>
      </w:r>
      <w:r w:rsidR="00BE2A42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2</w:t>
      </w:r>
      <w:r w:rsidR="00405776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5</w:t>
      </w:r>
      <w:r w:rsidR="002328BC" w:rsidRPr="002328B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 _</w:t>
      </w:r>
      <w:r w:rsidR="00BE2A42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декабря</w:t>
      </w:r>
      <w:r w:rsidR="002328BC" w:rsidRPr="002328B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 20</w:t>
      </w:r>
      <w:r w:rsidR="002328BC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18</w:t>
      </w:r>
      <w:r w:rsidR="002328BC" w:rsidRPr="002328B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. </w:t>
      </w:r>
      <w:r w:rsidR="002328BC" w:rsidRPr="0019383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4367729C" w14:textId="4A774FB4" w:rsidR="00193836" w:rsidRPr="00193836" w:rsidRDefault="00193836" w:rsidP="002328BC">
      <w:pPr>
        <w:spacing w:after="0"/>
        <w:ind w:right="417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72A49F7D" w14:textId="70DF9B05" w:rsidR="00193836" w:rsidRPr="00193836" w:rsidRDefault="00193836" w:rsidP="00833CB3">
      <w:pPr>
        <w:keepNext/>
        <w:keepLines/>
        <w:spacing w:after="3" w:line="271" w:lineRule="auto"/>
        <w:ind w:left="15" w:right="480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9383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ЛАН</w:t>
      </w:r>
    </w:p>
    <w:p w14:paraId="30876FEE" w14:textId="57A27E9C" w:rsidR="00193836" w:rsidRPr="00193836" w:rsidRDefault="00833CB3" w:rsidP="00833CB3">
      <w:pPr>
        <w:spacing w:after="2" w:line="271" w:lineRule="auto"/>
        <w:ind w:left="1566" w:right="463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50FA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                                                                        </w:t>
      </w:r>
      <w:r w:rsidR="00193836" w:rsidRPr="0019383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оверок членов Ассоциации</w:t>
      </w:r>
    </w:p>
    <w:p w14:paraId="56DDB821" w14:textId="73218243" w:rsidR="00193836" w:rsidRPr="00193836" w:rsidRDefault="00193836" w:rsidP="00833CB3">
      <w:pPr>
        <w:spacing w:after="2" w:line="271" w:lineRule="auto"/>
        <w:ind w:left="1701" w:right="1416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9383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«Строители Волгоградского региона» на 20_</w:t>
      </w:r>
      <w:r w:rsidR="00833CB3" w:rsidRPr="00833CB3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1</w:t>
      </w:r>
      <w:r w:rsidR="00BE2A42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9</w:t>
      </w:r>
      <w:r w:rsidRPr="0019383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_ год на</w:t>
      </w:r>
    </w:p>
    <w:p w14:paraId="12EDAC72" w14:textId="458E4703" w:rsidR="00193836" w:rsidRPr="00193836" w:rsidRDefault="00193836" w:rsidP="00833CB3">
      <w:pPr>
        <w:spacing w:after="2" w:line="271" w:lineRule="auto"/>
        <w:ind w:left="2661" w:right="2326" w:hanging="493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9383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соответствие требованиям</w:t>
      </w:r>
    </w:p>
    <w:p w14:paraId="42FD5ED1" w14:textId="4BF0B4BC" w:rsidR="00193836" w:rsidRPr="00C50FAC" w:rsidRDefault="00B45046" w:rsidP="00833CB3">
      <w:pPr>
        <w:spacing w:after="13" w:line="248" w:lineRule="auto"/>
        <w:ind w:left="-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C50FAC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Положения «О членстве в Ассоциация «Строители Волгоградского региона», в том числе о требованиях к членам саморегулируемой организации, о размере, порядке расчета и уплаты вступительного взноса, членских взносов» </w:t>
      </w:r>
    </w:p>
    <w:p w14:paraId="0D2B43C2" w14:textId="77777777" w:rsidR="00193836" w:rsidRPr="00193836" w:rsidRDefault="00193836" w:rsidP="00193836">
      <w:pPr>
        <w:spacing w:after="53"/>
        <w:ind w:right="481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93836"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 xml:space="preserve">(указать контролируемые требования) </w:t>
      </w:r>
    </w:p>
    <w:p w14:paraId="4FD3160F" w14:textId="77777777" w:rsidR="00193836" w:rsidRPr="00193836" w:rsidRDefault="00193836" w:rsidP="00193836">
      <w:pPr>
        <w:spacing w:after="0"/>
        <w:ind w:right="406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938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tbl>
      <w:tblPr>
        <w:tblStyle w:val="TableGrid"/>
        <w:tblW w:w="14876" w:type="dxa"/>
        <w:tblInd w:w="142" w:type="dxa"/>
        <w:tblLayout w:type="fixed"/>
        <w:tblCellMar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561"/>
        <w:gridCol w:w="3965"/>
        <w:gridCol w:w="1845"/>
        <w:gridCol w:w="709"/>
        <w:gridCol w:w="708"/>
        <w:gridCol w:w="709"/>
        <w:gridCol w:w="709"/>
        <w:gridCol w:w="709"/>
        <w:gridCol w:w="708"/>
        <w:gridCol w:w="709"/>
        <w:gridCol w:w="709"/>
        <w:gridCol w:w="6"/>
        <w:gridCol w:w="703"/>
        <w:gridCol w:w="708"/>
        <w:gridCol w:w="709"/>
        <w:gridCol w:w="709"/>
      </w:tblGrid>
      <w:tr w:rsidR="006B6A7F" w:rsidRPr="00193836" w14:paraId="66158762" w14:textId="77777777" w:rsidTr="00603AA0">
        <w:trPr>
          <w:trHeight w:val="585"/>
        </w:trPr>
        <w:tc>
          <w:tcPr>
            <w:tcW w:w="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0021A35" w14:textId="77777777" w:rsidR="0060486A" w:rsidRPr="00193836" w:rsidRDefault="0060486A" w:rsidP="00193836">
            <w:pPr>
              <w:spacing w:after="16"/>
              <w:ind w:left="5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9383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№ </w:t>
            </w:r>
          </w:p>
          <w:p w14:paraId="1BB45E83" w14:textId="77777777" w:rsidR="0060486A" w:rsidRPr="00193836" w:rsidRDefault="0060486A" w:rsidP="00193836">
            <w:pPr>
              <w:ind w:left="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9383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/п </w:t>
            </w:r>
          </w:p>
        </w:tc>
        <w:tc>
          <w:tcPr>
            <w:tcW w:w="396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19A99C9" w14:textId="101D9F40" w:rsidR="0060486A" w:rsidRPr="00193836" w:rsidRDefault="0060486A" w:rsidP="00193836">
            <w:pPr>
              <w:ind w:left="288" w:right="2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именование организации   </w:t>
            </w:r>
          </w:p>
        </w:tc>
        <w:tc>
          <w:tcPr>
            <w:tcW w:w="1845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276DEF8D" w14:textId="77777777" w:rsidR="0060486A" w:rsidRDefault="0060486A" w:rsidP="00F22FF4">
            <w:pPr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9383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42D49482" w14:textId="77777777" w:rsidR="00837D2A" w:rsidRDefault="00837D2A" w:rsidP="0060486A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B197603" w14:textId="77777777" w:rsidR="00837D2A" w:rsidRDefault="00837D2A" w:rsidP="0060486A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0CE74F05" w14:textId="705229C6" w:rsidR="0060486A" w:rsidRPr="00193836" w:rsidRDefault="0060486A" w:rsidP="0060486A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Н/ОГРН</w:t>
            </w:r>
          </w:p>
          <w:p w14:paraId="586F5164" w14:textId="09DEA7FB" w:rsidR="0060486A" w:rsidRPr="00193836" w:rsidRDefault="0060486A" w:rsidP="001F5F2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41925E11" w14:textId="63A0303C" w:rsidR="0060486A" w:rsidRPr="008D3698" w:rsidRDefault="008D3698" w:rsidP="00A97EFB">
            <w:pPr>
              <w:spacing w:before="60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вартал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FFC4401" w14:textId="14A901F3" w:rsidR="0060486A" w:rsidRPr="006B6A7F" w:rsidRDefault="006B6A7F" w:rsidP="006B6A7F">
            <w:pPr>
              <w:spacing w:before="60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вартал</w:t>
            </w: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3D86C500" w14:textId="676670A4" w:rsidR="0060486A" w:rsidRPr="00193836" w:rsidRDefault="0060486A" w:rsidP="0060486A">
            <w:pPr>
              <w:spacing w:before="60"/>
              <w:ind w:left="210"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9383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II квартал 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72F8BDE" w14:textId="6FC6ED34" w:rsidR="0060486A" w:rsidRPr="00193836" w:rsidRDefault="0060486A" w:rsidP="0060486A">
            <w:pPr>
              <w:spacing w:before="60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9383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IV квартал </w:t>
            </w:r>
          </w:p>
        </w:tc>
      </w:tr>
      <w:tr w:rsidR="008D3698" w:rsidRPr="00193836" w14:paraId="4C28DB97" w14:textId="77777777" w:rsidTr="00317849">
        <w:trPr>
          <w:cantSplit/>
          <w:trHeight w:val="1260"/>
        </w:trPr>
        <w:tc>
          <w:tcPr>
            <w:tcW w:w="56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2F79C3B" w14:textId="77777777" w:rsidR="008D3698" w:rsidRPr="00193836" w:rsidRDefault="008D3698" w:rsidP="0019383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965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0317746" w14:textId="77777777" w:rsidR="008D3698" w:rsidRPr="00193836" w:rsidRDefault="008D3698" w:rsidP="0019383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45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EA957E" w14:textId="77777777" w:rsidR="008D3698" w:rsidRPr="00193836" w:rsidRDefault="008D3698" w:rsidP="00193836">
            <w:pPr>
              <w:ind w:left="5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textDirection w:val="btLr"/>
          </w:tcPr>
          <w:p w14:paraId="4104D277" w14:textId="416888F2" w:rsidR="008D3698" w:rsidRPr="00157586" w:rsidRDefault="00D06D38" w:rsidP="00D06D38">
            <w:pPr>
              <w:ind w:left="60" w:right="11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t xml:space="preserve"> </w:t>
            </w:r>
            <w:r w:rsidR="00AA6CE9" w:rsidRPr="00157586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t>январь</w:t>
            </w:r>
            <w:r w:rsidR="008D3698" w:rsidRPr="00157586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mc:AlternateContent>
                <mc:Choice Requires="wps">
                  <w:drawing>
                    <wp:inline distT="0" distB="0" distL="0" distR="0" wp14:anchorId="65579E9E" wp14:editId="236DBEEE">
                      <wp:extent cx="50673" cy="224380"/>
                      <wp:effectExtent l="0" t="0" r="0" b="0"/>
                      <wp:docPr id="10055" name="Rectangle 10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1">
                                <a:off x="0" y="0"/>
                                <a:ext cx="50673" cy="2243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4C0AAD" w14:textId="77777777" w:rsidR="008D3698" w:rsidRDefault="008D3698" w:rsidP="00193836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579E9E" id="Rectangle 10055" o:spid="_x0000_s1026" style="width:4pt;height:17.65pt;rotation:-5898239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" filled="f" stroked="f">
                      <v:textbox inset="0,0,0,0">
                        <w:txbxContent>
                          <w:p w14:paraId="6A4C0AAD" w14:textId="77777777" w:rsidR="008D3698" w:rsidRDefault="008D3698" w:rsidP="00193836"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14:paraId="1B8E1D32" w14:textId="731BD13D" w:rsidR="008D3698" w:rsidRPr="00193836" w:rsidRDefault="00AA6CE9" w:rsidP="00AA6CE9">
            <w:pPr>
              <w:ind w:left="60" w:right="11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феврал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14:paraId="1E3903C8" w14:textId="0F174F24" w:rsidR="008D3698" w:rsidRPr="00193836" w:rsidRDefault="00157586" w:rsidP="0015758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ар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14:paraId="5FBB7B94" w14:textId="69F35D07" w:rsidR="008D3698" w:rsidRPr="006B6A7F" w:rsidRDefault="00157586" w:rsidP="0015758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прел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14:paraId="3B89B3B6" w14:textId="4609BA37" w:rsidR="008D3698" w:rsidRPr="00193836" w:rsidRDefault="00157586" w:rsidP="0015758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14:paraId="0DC03600" w14:textId="51CE97CD" w:rsidR="008D3698" w:rsidRPr="00193836" w:rsidRDefault="00157586" w:rsidP="0015758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юн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3F061836" w14:textId="07A2306E" w:rsidR="008D3698" w:rsidRPr="00157586" w:rsidRDefault="00157586" w:rsidP="0015758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14:paraId="710AF94B" w14:textId="1EB0FF95" w:rsidR="008D3698" w:rsidRPr="00193836" w:rsidRDefault="008D3698" w:rsidP="00AA6CE9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93836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20AAAA4E" wp14:editId="312E1F0B">
                      <wp:extent cx="219074" cy="546661"/>
                      <wp:effectExtent l="0" t="0" r="0" b="0"/>
                      <wp:docPr id="82463" name="Group 824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4" cy="546661"/>
                                <a:chOff x="-21367" y="-96119"/>
                                <a:chExt cx="245748" cy="546661"/>
                              </a:xfrm>
                            </wpg:grpSpPr>
                            <wps:wsp>
                              <wps:cNvPr id="10056" name="Rectangle 10056"/>
                              <wps:cNvSpPr/>
                              <wps:spPr>
                                <a:xfrm rot="16200001">
                                  <a:off x="-176900" y="59414"/>
                                  <a:ext cx="546661" cy="23559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C4AAEC" w14:textId="77777777" w:rsidR="008D3698" w:rsidRPr="00AA6CE9" w:rsidRDefault="008D3698" w:rsidP="00193836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AA6CE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авгус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57" name="Rectangle 10057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EFF73D" w14:textId="77777777" w:rsidR="008D3698" w:rsidRPr="00AA6CE9" w:rsidRDefault="008D3698" w:rsidP="00193836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AA6CE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AAAA4E" id="Group 82463" o:spid="_x0000_s1027" style="width:17.25pt;height:43.05pt;mso-position-horizontal-relative:char;mso-position-vertical-relative:line" coordorigin="-213,-961" coordsize="2457,5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">
                      <v:rect id="Rectangle 10056" o:spid="_x0000_s1028" style="position:absolute;left:-1768;top:594;width:5466;height:235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" filled="f" stroked="f">
                        <v:textbox inset="0,0,0,0">
                          <w:txbxContent>
                            <w:p w14:paraId="4CC4AAEC" w14:textId="77777777" w:rsidR="008D3698" w:rsidRPr="00AA6CE9" w:rsidRDefault="008D3698" w:rsidP="0019383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6CE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вгуст</w:t>
                              </w:r>
                            </w:p>
                          </w:txbxContent>
                        </v:textbox>
                      </v:rect>
                      <v:rect id="Rectangle 10057" o:spid="_x0000_s1029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" filled="f" stroked="f">
                        <v:textbox inset="0,0,0,0">
                          <w:txbxContent>
                            <w:p w14:paraId="72EFF73D" w14:textId="77777777" w:rsidR="008D3698" w:rsidRPr="00AA6CE9" w:rsidRDefault="008D3698" w:rsidP="0019383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6CE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extDirection w:val="tbRl"/>
            <w:vAlign w:val="center"/>
          </w:tcPr>
          <w:p w14:paraId="4D0A98D3" w14:textId="77777777" w:rsidR="008D3698" w:rsidRPr="00193836" w:rsidRDefault="008D3698" w:rsidP="00AA6CE9">
            <w:pPr>
              <w:ind w:left="5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93836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0FB99187" wp14:editId="12969DD0">
                      <wp:extent cx="272164" cy="552451"/>
                      <wp:effectExtent l="0" t="0" r="0" b="0"/>
                      <wp:docPr id="82467" name="Group 824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164" cy="552451"/>
                                <a:chOff x="0" y="-199717"/>
                                <a:chExt cx="272164" cy="552451"/>
                              </a:xfrm>
                            </wpg:grpSpPr>
                            <wps:wsp>
                              <wps:cNvPr id="10058" name="Rectangle 10058"/>
                              <wps:cNvSpPr/>
                              <wps:spPr>
                                <a:xfrm rot="16200001">
                                  <a:off x="-115857" y="-35286"/>
                                  <a:ext cx="552451" cy="2235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FD75AC" w14:textId="77777777" w:rsidR="008D3698" w:rsidRPr="00AA6CE9" w:rsidRDefault="008D3698" w:rsidP="00193836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AA6CE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сентябр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59" name="Rectangle 10059"/>
                              <wps:cNvSpPr/>
                              <wps:spPr>
                                <a:xfrm rot="16200001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F77D20" w14:textId="77777777" w:rsidR="008D3698" w:rsidRPr="00AA6CE9" w:rsidRDefault="008D3698" w:rsidP="00193836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AA6CE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B99187" id="Group 82467" o:spid="_x0000_s1030" style="width:21.45pt;height:43.5pt;mso-position-horizontal-relative:char;mso-position-vertical-relative:line" coordorigin=",-1997" coordsize="2721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">
                      <v:rect id="Rectangle 10058" o:spid="_x0000_s1031" style="position:absolute;left:-1159;top:-353;width:5524;height:2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" filled="f" stroked="f">
                        <v:textbox inset="0,0,0,0">
                          <w:txbxContent>
                            <w:p w14:paraId="67FD75AC" w14:textId="77777777" w:rsidR="008D3698" w:rsidRPr="00AA6CE9" w:rsidRDefault="008D3698" w:rsidP="0019383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6CE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ентябрь</w:t>
                              </w:r>
                            </w:p>
                          </w:txbxContent>
                        </v:textbox>
                      </v:rect>
                      <v:rect id="Rectangle 10059" o:spid="_x0000_s1032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" filled="f" stroked="f">
                        <v:textbox inset="0,0,0,0">
                          <w:txbxContent>
                            <w:p w14:paraId="49F77D20" w14:textId="77777777" w:rsidR="008D3698" w:rsidRPr="00AA6CE9" w:rsidRDefault="008D3698" w:rsidP="0019383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6CE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14:paraId="2A95A3C1" w14:textId="77777777" w:rsidR="008D3698" w:rsidRPr="00AA6CE9" w:rsidRDefault="008D3698" w:rsidP="00AA6CE9">
            <w:pPr>
              <w:ind w:left="58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CE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1FA05AD" wp14:editId="4FB8A16D">
                      <wp:extent cx="168754" cy="548640"/>
                      <wp:effectExtent l="0" t="0" r="0" b="0"/>
                      <wp:docPr id="82471" name="Group 824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548640"/>
                                <a:chOff x="0" y="0"/>
                                <a:chExt cx="168754" cy="548640"/>
                              </a:xfrm>
                            </wpg:grpSpPr>
                            <wps:wsp>
                              <wps:cNvPr id="10060" name="Rectangle 10060"/>
                              <wps:cNvSpPr/>
                              <wps:spPr>
                                <a:xfrm rot="-5399999">
                                  <a:off x="-217501" y="116636"/>
                                  <a:ext cx="679627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06ECB1" w14:textId="77777777" w:rsidR="008D3698" w:rsidRDefault="008D3698" w:rsidP="00193836">
                                    <w:r>
                                      <w:t>октябр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61" name="Rectangle 10061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17D096" w14:textId="77777777" w:rsidR="008D3698" w:rsidRDefault="008D3698" w:rsidP="00193836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FA05AD" id="Group 82471" o:spid="_x0000_s1033" style="width:13.3pt;height:43.2pt;mso-position-horizontal-relative:char;mso-position-vertical-relative:line" coordsize="1687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">
                      <v:rect id="Rectangle 10060" o:spid="_x0000_s1034" style="position:absolute;left:-2175;top:1167;width:6795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" filled="f" stroked="f">
                        <v:textbox inset="0,0,0,0">
                          <w:txbxContent>
                            <w:p w14:paraId="1F06ECB1" w14:textId="77777777" w:rsidR="008D3698" w:rsidRDefault="008D3698" w:rsidP="00193836">
                              <w:r>
                                <w:t>октябрь</w:t>
                              </w:r>
                            </w:p>
                          </w:txbxContent>
                        </v:textbox>
                      </v:rect>
                      <v:rect id="Rectangle 10061" o:spid="_x0000_s1035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" filled="f" stroked="f">
                        <v:textbox inset="0,0,0,0">
                          <w:txbxContent>
                            <w:p w14:paraId="5C17D096" w14:textId="77777777" w:rsidR="008D3698" w:rsidRDefault="008D3698" w:rsidP="00193836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14:paraId="49B7F96E" w14:textId="77777777" w:rsidR="008D3698" w:rsidRPr="00AA6CE9" w:rsidRDefault="008D3698" w:rsidP="00AA6CE9">
            <w:pPr>
              <w:ind w:left="55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CE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915BBCB" wp14:editId="51D25BD9">
                      <wp:extent cx="168754" cy="489204"/>
                      <wp:effectExtent l="0" t="0" r="0" b="0"/>
                      <wp:docPr id="82476" name="Group 824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489204"/>
                                <a:chOff x="0" y="0"/>
                                <a:chExt cx="168754" cy="489204"/>
                              </a:xfrm>
                            </wpg:grpSpPr>
                            <wps:wsp>
                              <wps:cNvPr id="10062" name="Rectangle 10062"/>
                              <wps:cNvSpPr/>
                              <wps:spPr>
                                <a:xfrm rot="-5399999">
                                  <a:off x="-178077" y="96624"/>
                                  <a:ext cx="60077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6F629B" w14:textId="77777777" w:rsidR="008D3698" w:rsidRDefault="008D3698" w:rsidP="00193836">
                                    <w:r>
                                      <w:t>ноябр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63" name="Rectangle 10063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917B57" w14:textId="77777777" w:rsidR="008D3698" w:rsidRDefault="008D3698" w:rsidP="00193836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15BBCB" id="Group 82476" o:spid="_x0000_s1036" style="width:13.3pt;height:38.5pt;mso-position-horizontal-relative:char;mso-position-vertical-relative:line" coordsize="168754,489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">
                      <v:rect id="Rectangle 10062" o:spid="_x0000_s1037" style="position:absolute;left:-178077;top:96624;width:600779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" filled="f" stroked="f">
                        <v:textbox inset="0,0,0,0">
                          <w:txbxContent>
                            <w:p w14:paraId="4B6F629B" w14:textId="77777777" w:rsidR="008D3698" w:rsidRDefault="008D3698" w:rsidP="00193836">
                              <w:r>
                                <w:t>ноябрь</w:t>
                              </w:r>
                            </w:p>
                          </w:txbxContent>
                        </v:textbox>
                      </v:rect>
                      <v:rect id="Rectangle 10063" o:spid="_x0000_s1038" style="position:absolute;left:86853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" filled="f" stroked="f">
                        <v:textbox inset="0,0,0,0">
                          <w:txbxContent>
                            <w:p w14:paraId="68917B57" w14:textId="77777777" w:rsidR="008D3698" w:rsidRDefault="008D3698" w:rsidP="00193836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extDirection w:val="tbRl"/>
            <w:vAlign w:val="center"/>
          </w:tcPr>
          <w:p w14:paraId="31E8D464" w14:textId="77777777" w:rsidR="008D3698" w:rsidRPr="00AA6CE9" w:rsidRDefault="008D3698" w:rsidP="00AA6CE9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CE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E1A6C7A" wp14:editId="26C0333A">
                      <wp:extent cx="168754" cy="548640"/>
                      <wp:effectExtent l="0" t="0" r="0" b="0"/>
                      <wp:docPr id="82480" name="Group 824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548640"/>
                                <a:chOff x="0" y="0"/>
                                <a:chExt cx="168754" cy="548640"/>
                              </a:xfrm>
                            </wpg:grpSpPr>
                            <wps:wsp>
                              <wps:cNvPr id="10064" name="Rectangle 10064"/>
                              <wps:cNvSpPr/>
                              <wps:spPr>
                                <a:xfrm rot="-5399999">
                                  <a:off x="-216588" y="117548"/>
                                  <a:ext cx="677802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C35197" w14:textId="77777777" w:rsidR="008D3698" w:rsidRDefault="008D3698" w:rsidP="00193836">
                                    <w:r>
                                      <w:t>декабр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65" name="Rectangle 10065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F5FB64" w14:textId="77777777" w:rsidR="008D3698" w:rsidRDefault="008D3698" w:rsidP="00193836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1A6C7A" id="Group 82480" o:spid="_x0000_s1039" style="width:13.3pt;height:43.2pt;mso-position-horizontal-relative:char;mso-position-vertical-relative:line" coordsize="1687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">
                      <v:rect id="Rectangle 10064" o:spid="_x0000_s1040" style="position:absolute;left:-2166;top:1176;width:6777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" filled="f" stroked="f">
                        <v:textbox inset="0,0,0,0">
                          <w:txbxContent>
                            <w:p w14:paraId="17C35197" w14:textId="77777777" w:rsidR="008D3698" w:rsidRDefault="008D3698" w:rsidP="00193836">
                              <w:r>
                                <w:t>декабрь</w:t>
                              </w:r>
                            </w:p>
                          </w:txbxContent>
                        </v:textbox>
                      </v:rect>
                      <v:rect id="Rectangle 10065" o:spid="_x0000_s1041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" filled="f" stroked="f">
                        <v:textbox inset="0,0,0,0">
                          <w:txbxContent>
                            <w:p w14:paraId="00F5FB64" w14:textId="77777777" w:rsidR="008D3698" w:rsidRDefault="008D3698" w:rsidP="00193836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8D3698" w:rsidRPr="00193836" w14:paraId="78B07A71" w14:textId="77777777" w:rsidTr="00317849">
        <w:trPr>
          <w:trHeight w:val="1134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7D12D6" w14:textId="77777777" w:rsidR="008D3698" w:rsidRPr="006B6A7F" w:rsidRDefault="008D3698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_Hlk520372987"/>
            <w:bookmarkStart w:id="2" w:name="_Hlk520373041"/>
            <w:r w:rsidRPr="006B6A7F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87390" w14:textId="4CB73A68" w:rsidR="008D3698" w:rsidRPr="005C541E" w:rsidRDefault="008D3698" w:rsidP="00BE2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2A42">
              <w:rPr>
                <w:rFonts w:ascii="Times New Roman" w:hAnsi="Times New Roman" w:cs="Times New Roman"/>
              </w:rPr>
              <w:t>Общество с ограниченной ответственностью «Мегаполис»/ ООО «Мегаполис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84FA1" w14:textId="320220BB" w:rsidR="008D3698" w:rsidRPr="00504A76" w:rsidRDefault="008D3698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4A76">
              <w:rPr>
                <w:rFonts w:ascii="Times New Roman" w:hAnsi="Times New Roman" w:cs="Times New Roman"/>
              </w:rPr>
              <w:t>3459067870/ 116344305656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C0390B4" w14:textId="640FADD1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5103267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ED9C35B" w14:textId="6F37A70B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38A6F8E" w14:textId="511507D1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3B78E02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62D1BCC" w14:textId="19EEA834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B6DDDD0" w14:textId="5839382E" w:rsidR="008D3698" w:rsidRPr="00193836" w:rsidRDefault="008D3698" w:rsidP="00603AA0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33298" w14:textId="7BA31BC9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448A598" w14:textId="3F745B4E" w:rsidR="008D3698" w:rsidRPr="00193836" w:rsidRDefault="008D3698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590C8" w14:textId="6DDF9AAC" w:rsidR="008D3698" w:rsidRPr="00193836" w:rsidRDefault="008D3698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03D53" w14:textId="363DA26F" w:rsidR="008D3698" w:rsidRPr="00193836" w:rsidRDefault="008D3698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A8D4582" w14:textId="758D502B" w:rsidR="008D3698" w:rsidRPr="007E316E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</w:tr>
      <w:tr w:rsidR="008D3698" w:rsidRPr="00193836" w14:paraId="15C786A7" w14:textId="77777777" w:rsidTr="00317849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5648AC" w14:textId="77777777" w:rsidR="008D3698" w:rsidRPr="006B6A7F" w:rsidRDefault="008D3698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A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EBFA1" w14:textId="09BB5AC4" w:rsidR="008D3698" w:rsidRPr="005C541E" w:rsidRDefault="008D3698" w:rsidP="00BE2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2A42">
              <w:rPr>
                <w:rFonts w:ascii="Times New Roman" w:hAnsi="Times New Roman" w:cs="Times New Roman"/>
              </w:rPr>
              <w:t>Общество с ограниченной ответственностью «СТРАТЕГИЯ С»/ ООО «СТРАТЕГИЯ С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45F45" w14:textId="6A7FC3DB" w:rsidR="008D3698" w:rsidRPr="00504A76" w:rsidRDefault="008D3698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4A76">
              <w:rPr>
                <w:rFonts w:ascii="Times New Roman" w:hAnsi="Times New Roman" w:cs="Times New Roman"/>
              </w:rPr>
              <w:t>3435126050/ 11634430669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BB78B85" w14:textId="4949654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592E6D1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38B9E" w14:textId="207C5924" w:rsidR="008D3698" w:rsidRPr="00193836" w:rsidRDefault="00317849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7849">
              <w:rPr>
                <w:rFonts w:ascii="Times New Roman" w:eastAsia="Times New Roman" w:hAnsi="Times New Roman" w:cs="Times New Roman"/>
                <w:color w:val="000000"/>
                <w:sz w:val="24"/>
              </w:rPr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1906B3B" w14:textId="0DBC6AA2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708F70D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37A56D4" w14:textId="4F930A8F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1DEF8DD" w14:textId="3E75ACFE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042A9" w14:textId="04DB086D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BA22F7" w14:textId="020B69F2" w:rsidR="008D3698" w:rsidRPr="00193836" w:rsidRDefault="008D3698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C21D7" w14:textId="0AEC1341" w:rsidR="008D3698" w:rsidRPr="00193836" w:rsidRDefault="008D3698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B1338" w14:textId="1DAB49C8" w:rsidR="008D3698" w:rsidRPr="00193836" w:rsidRDefault="008D3698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EED0436" w14:textId="4F70EBBB" w:rsidR="008D3698" w:rsidRPr="007E316E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bookmarkEnd w:id="1"/>
      <w:tr w:rsidR="008D3698" w:rsidRPr="00193836" w14:paraId="59948EDC" w14:textId="77777777" w:rsidTr="00317849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197D91" w14:textId="04AB5C54" w:rsidR="008D3698" w:rsidRPr="006B6A7F" w:rsidRDefault="008D3698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A7F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C7C8A" w14:textId="2EEF48EE" w:rsidR="008D3698" w:rsidRPr="00BE2A42" w:rsidRDefault="008D3698" w:rsidP="00BE2A42">
            <w:pPr>
              <w:rPr>
                <w:rFonts w:ascii="Times New Roman" w:hAnsi="Times New Roman" w:cs="Times New Roman"/>
                <w:color w:val="000000"/>
              </w:rPr>
            </w:pPr>
            <w:r w:rsidRPr="00BE2A42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КС СТРОЙ»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</w:p>
          <w:p w14:paraId="0AF2E205" w14:textId="23F2A6A2" w:rsidR="008D3698" w:rsidRPr="005C541E" w:rsidRDefault="008D3698" w:rsidP="00BE2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2A42">
              <w:rPr>
                <w:rFonts w:ascii="Times New Roman" w:hAnsi="Times New Roman" w:cs="Times New Roman"/>
                <w:color w:val="000000"/>
              </w:rPr>
              <w:t>ООО «КС СТРОЙ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3FB58" w14:textId="42899EB8" w:rsidR="008D3698" w:rsidRPr="00504A76" w:rsidRDefault="008D3698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4A76">
              <w:rPr>
                <w:rFonts w:ascii="Times New Roman" w:hAnsi="Times New Roman" w:cs="Times New Roman"/>
                <w:color w:val="000000"/>
              </w:rPr>
              <w:t>3442116014/ 111345900277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9EE1EBD" w14:textId="0757FB9D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C8ED247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B1436EB" w14:textId="0F06A258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1951BE5" w14:textId="6945EFFA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5D1EC1" w14:textId="06E9E76C" w:rsidR="008D3698" w:rsidRPr="00193836" w:rsidRDefault="00317849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7849">
              <w:rPr>
                <w:rFonts w:ascii="Times New Roman" w:eastAsia="Times New Roman" w:hAnsi="Times New Roman" w:cs="Times New Roman"/>
                <w:color w:val="000000"/>
                <w:sz w:val="24"/>
              </w:rPr>
              <w:t>V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D3B55E8" w14:textId="62A7405D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1C5132A" w14:textId="0B7FB47A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F1DDBE1" w14:textId="00621831" w:rsidR="008D3698" w:rsidRPr="001A2A38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7890874" w14:textId="5337B00F" w:rsidR="008D3698" w:rsidRPr="00193836" w:rsidRDefault="008D3698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60915" w14:textId="1A69FFDA" w:rsidR="008D3698" w:rsidRPr="00193836" w:rsidRDefault="008D3698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73448" w14:textId="6F88FDD9" w:rsidR="008D3698" w:rsidRPr="00D35889" w:rsidRDefault="008D3698" w:rsidP="00961F3A">
            <w:pPr>
              <w:ind w:left="8" w:right="-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4D9D33" w14:textId="757F5BC0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D3698" w:rsidRPr="00193836" w14:paraId="411B665E" w14:textId="77777777" w:rsidTr="00317849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3965E4" w14:textId="0636BCDF" w:rsidR="008D3698" w:rsidRPr="006B6A7F" w:rsidRDefault="008D3698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A7F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698BF" w14:textId="08A4CE9C" w:rsidR="008D3698" w:rsidRPr="005C541E" w:rsidRDefault="008D3698" w:rsidP="00BE2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2A42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BE2A42">
              <w:rPr>
                <w:rFonts w:ascii="Times New Roman" w:hAnsi="Times New Roman" w:cs="Times New Roman"/>
              </w:rPr>
              <w:t>Гидротехстрой</w:t>
            </w:r>
            <w:proofErr w:type="spellEnd"/>
            <w:r w:rsidRPr="00BE2A42">
              <w:rPr>
                <w:rFonts w:ascii="Times New Roman" w:hAnsi="Times New Roman" w:cs="Times New Roman"/>
              </w:rPr>
              <w:t>»/ ООО «</w:t>
            </w:r>
            <w:proofErr w:type="spellStart"/>
            <w:r w:rsidRPr="00BE2A42">
              <w:rPr>
                <w:rFonts w:ascii="Times New Roman" w:hAnsi="Times New Roman" w:cs="Times New Roman"/>
              </w:rPr>
              <w:t>Гидротехстрой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2FA54" w14:textId="349AE3D8" w:rsidR="008D3698" w:rsidRPr="00504A76" w:rsidRDefault="008D3698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4A76">
              <w:rPr>
                <w:rFonts w:ascii="Times New Roman" w:hAnsi="Times New Roman" w:cs="Times New Roman"/>
              </w:rPr>
              <w:t>3458000978/ 114345800027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36A1D1D" w14:textId="31EFC093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944F611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5CF7BC0" w14:textId="3C6351C6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7B03F96" w14:textId="29D4DA82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61174" w14:textId="4BF513B7" w:rsidR="008D3698" w:rsidRPr="00193836" w:rsidRDefault="00317849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7849">
              <w:rPr>
                <w:rFonts w:ascii="Times New Roman" w:eastAsia="Times New Roman" w:hAnsi="Times New Roman" w:cs="Times New Roman"/>
                <w:color w:val="000000"/>
                <w:sz w:val="24"/>
              </w:rPr>
              <w:t>V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B3BA668" w14:textId="4E154933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768CA75" w14:textId="1049D34B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8EBCF01" w14:textId="071F50BB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97141AB" w14:textId="16994211" w:rsidR="008D3698" w:rsidRPr="00193836" w:rsidRDefault="008D3698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8F0EA9A" w14:textId="5E78B2D1" w:rsidR="008D3698" w:rsidRPr="00B00DBB" w:rsidRDefault="008D3698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D64F99A" w14:textId="54B6D1BC" w:rsidR="008D3698" w:rsidRPr="00193836" w:rsidRDefault="008D3698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5C852C1" w14:textId="04990BB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D3698" w:rsidRPr="00193836" w14:paraId="0A321B3C" w14:textId="77777777" w:rsidTr="00317849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32FD16" w14:textId="60C0F317" w:rsidR="008D3698" w:rsidRPr="006B6A7F" w:rsidRDefault="008D3698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A7F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42622" w14:textId="67A7B0D6" w:rsidR="008D3698" w:rsidRPr="005C541E" w:rsidRDefault="008D3698" w:rsidP="00BE2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2A42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BE2A42">
              <w:rPr>
                <w:rFonts w:ascii="Times New Roman" w:hAnsi="Times New Roman" w:cs="Times New Roman"/>
              </w:rPr>
              <w:t>Волгоградстройинжиниринг</w:t>
            </w:r>
            <w:proofErr w:type="spellEnd"/>
            <w:r w:rsidRPr="00BE2A42">
              <w:rPr>
                <w:rFonts w:ascii="Times New Roman" w:hAnsi="Times New Roman" w:cs="Times New Roman"/>
              </w:rPr>
              <w:t>»/ ООО «ВСИ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3FB15" w14:textId="352397A2" w:rsidR="008D3698" w:rsidRPr="00504A76" w:rsidRDefault="008D3698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4A76">
              <w:rPr>
                <w:rFonts w:ascii="Times New Roman" w:hAnsi="Times New Roman" w:cs="Times New Roman"/>
              </w:rPr>
              <w:t>3461062237/ 1173443016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432F7" w14:textId="495A40B3" w:rsidR="008D3698" w:rsidRPr="00193836" w:rsidRDefault="00317849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7849">
              <w:rPr>
                <w:rFonts w:ascii="Times New Roman" w:eastAsia="Times New Roman" w:hAnsi="Times New Roman" w:cs="Times New Roman"/>
                <w:color w:val="000000"/>
                <w:sz w:val="24"/>
              </w:rPr>
              <w:t>V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005247C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96CB195" w14:textId="3B394B29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FBA5550" w14:textId="6FE904DE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2529AA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82CF653" w14:textId="2FC9A755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36385A9" w14:textId="44952158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323FB82" w14:textId="413D2FE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6747289" w14:textId="2EBD15DE" w:rsidR="008D3698" w:rsidRPr="00193836" w:rsidRDefault="008D3698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C5AB01D" w14:textId="26FCB42D" w:rsidR="008D3698" w:rsidRPr="00193836" w:rsidRDefault="008D3698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E2300CF" w14:textId="4798E39C" w:rsidR="008D3698" w:rsidRPr="00193836" w:rsidRDefault="008D3698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FE2C87D" w14:textId="38306664" w:rsidR="008D3698" w:rsidRPr="007E316E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8D3698" w:rsidRPr="00193836" w14:paraId="36A46B0F" w14:textId="77777777" w:rsidTr="00317849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4F23D2" w14:textId="2F352E78" w:rsidR="008D3698" w:rsidRPr="006B6A7F" w:rsidRDefault="008D3698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A7F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E0023" w14:textId="6D9BCECC" w:rsidR="008D3698" w:rsidRPr="005C541E" w:rsidRDefault="008D3698" w:rsidP="00BE2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2A42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BE2A42">
              <w:rPr>
                <w:rFonts w:ascii="Times New Roman" w:hAnsi="Times New Roman" w:cs="Times New Roman"/>
              </w:rPr>
              <w:t>Спецмонтаж</w:t>
            </w:r>
            <w:proofErr w:type="spellEnd"/>
            <w:r w:rsidRPr="00BE2A42">
              <w:rPr>
                <w:rFonts w:ascii="Times New Roman" w:hAnsi="Times New Roman" w:cs="Times New Roman"/>
              </w:rPr>
              <w:t>»/ ООО «</w:t>
            </w:r>
            <w:proofErr w:type="spellStart"/>
            <w:r w:rsidRPr="00BE2A42">
              <w:rPr>
                <w:rFonts w:ascii="Times New Roman" w:hAnsi="Times New Roman" w:cs="Times New Roman"/>
              </w:rPr>
              <w:t>Спецмонтаж</w:t>
            </w:r>
            <w:proofErr w:type="spellEnd"/>
            <w:r w:rsidRPr="00BE2A4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7A9EF" w14:textId="317CE43D" w:rsidR="008D3698" w:rsidRPr="00504A76" w:rsidRDefault="008D3698" w:rsidP="00BE2A42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4A76">
              <w:rPr>
                <w:rFonts w:ascii="Times New Roman" w:hAnsi="Times New Roman" w:cs="Times New Roman"/>
                <w:color w:val="000000"/>
              </w:rPr>
              <w:t>3444186881/ 11134440209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F0D57" w14:textId="38232184" w:rsidR="008D3698" w:rsidRPr="00193836" w:rsidRDefault="00317849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7849">
              <w:rPr>
                <w:rFonts w:ascii="Times New Roman" w:eastAsia="Times New Roman" w:hAnsi="Times New Roman" w:cs="Times New Roman"/>
                <w:color w:val="000000"/>
                <w:sz w:val="24"/>
              </w:rPr>
              <w:t>V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FA94690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CD3EC5D" w14:textId="40DDFFC0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29434B9" w14:textId="1B7183A4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A6F01A2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576C07B" w14:textId="64F30761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1DC7AF7" w14:textId="17DBC73A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E8FA271" w14:textId="3F6286DC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75788BE" w14:textId="419D90DB" w:rsidR="008D3698" w:rsidRPr="00193836" w:rsidRDefault="008D3698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425A3A3" w14:textId="54CAF421" w:rsidR="008D3698" w:rsidRPr="00193836" w:rsidRDefault="008D3698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3036A0D" w14:textId="09047646" w:rsidR="008D3698" w:rsidRPr="00193836" w:rsidRDefault="008D3698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5083349" w14:textId="6F70DF43" w:rsidR="008D3698" w:rsidRPr="00091895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8D3698" w:rsidRPr="00193836" w14:paraId="3B7A8C65" w14:textId="77777777" w:rsidTr="00317849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CABFBBC" w14:textId="2CE2A74D" w:rsidR="008D3698" w:rsidRPr="006B6A7F" w:rsidRDefault="008D3698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A7F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53A9B" w14:textId="0EBA58AE" w:rsidR="008D3698" w:rsidRPr="00452595" w:rsidRDefault="008D3698" w:rsidP="00BE2A42">
            <w:pPr>
              <w:rPr>
                <w:rFonts w:ascii="Times New Roman" w:eastAsia="Times New Roman" w:hAnsi="Times New Roman" w:cs="Times New Roman"/>
              </w:rPr>
            </w:pPr>
            <w:r w:rsidRPr="00BE2A42">
              <w:rPr>
                <w:rFonts w:ascii="Times New Roman" w:hAnsi="Times New Roman" w:cs="Times New Roman"/>
              </w:rPr>
              <w:t>Общество с ограниченной ответственностью Фирма Строительно-монтажное управление «</w:t>
            </w:r>
            <w:proofErr w:type="spellStart"/>
            <w:r w:rsidRPr="00BE2A42">
              <w:rPr>
                <w:rFonts w:ascii="Times New Roman" w:hAnsi="Times New Roman" w:cs="Times New Roman"/>
              </w:rPr>
              <w:t>Жилстрой</w:t>
            </w:r>
            <w:proofErr w:type="spellEnd"/>
            <w:r w:rsidRPr="00BE2A42">
              <w:rPr>
                <w:rFonts w:ascii="Times New Roman" w:hAnsi="Times New Roman" w:cs="Times New Roman"/>
              </w:rPr>
              <w:t>»/ ООО Фирма СМУ «</w:t>
            </w:r>
            <w:proofErr w:type="spellStart"/>
            <w:r w:rsidRPr="00BE2A42">
              <w:rPr>
                <w:rFonts w:ascii="Times New Roman" w:hAnsi="Times New Roman" w:cs="Times New Roman"/>
              </w:rPr>
              <w:t>Жилстрой</w:t>
            </w:r>
            <w:proofErr w:type="spellEnd"/>
            <w:r w:rsidRPr="00BE2A4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B73F2" w14:textId="1F4CCF74" w:rsidR="008D3698" w:rsidRPr="00504A76" w:rsidRDefault="008D3698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</w:rPr>
            </w:pPr>
            <w:r w:rsidRPr="00504A76">
              <w:rPr>
                <w:rFonts w:ascii="Times New Roman" w:hAnsi="Times New Roman" w:cs="Times New Roman"/>
              </w:rPr>
              <w:t>3453000413/ 113345300044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81BB128" w14:textId="4FB370EC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134012E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1514C7B" w14:textId="10C358D8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6FCC763" w14:textId="37AF0B4D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53D10EB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BCC1A" w14:textId="1772E67B" w:rsidR="008D3698" w:rsidRPr="00193836" w:rsidRDefault="00317849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7849">
              <w:rPr>
                <w:rFonts w:ascii="Times New Roman" w:eastAsia="Times New Roman" w:hAnsi="Times New Roman" w:cs="Times New Roman"/>
                <w:color w:val="000000"/>
                <w:sz w:val="24"/>
              </w:rPr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148FF68" w14:textId="2F78A0C1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9684CD6" w14:textId="044AB68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15880B1" w14:textId="7041E877" w:rsidR="008D3698" w:rsidRPr="00193836" w:rsidRDefault="008D3698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B4DBCB4" w14:textId="2109A63A" w:rsidR="008D3698" w:rsidRPr="00193836" w:rsidRDefault="008D3698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04CF3EC" w14:textId="0A3AC13C" w:rsidR="008D3698" w:rsidRPr="00193836" w:rsidRDefault="008D3698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33676DB" w14:textId="0B13DD30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D3698" w:rsidRPr="00193836" w14:paraId="4D1C21F2" w14:textId="77777777" w:rsidTr="00317849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F4B8CA3" w14:textId="3D227CEF" w:rsidR="008D3698" w:rsidRPr="006B6A7F" w:rsidRDefault="008D3698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A7F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F19C3" w14:textId="0C1AA225" w:rsidR="008D3698" w:rsidRPr="005C541E" w:rsidRDefault="008D3698" w:rsidP="00BE2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2A42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BE2A42">
              <w:rPr>
                <w:rFonts w:ascii="Times New Roman" w:hAnsi="Times New Roman" w:cs="Times New Roman"/>
              </w:rPr>
              <w:t>Югпромстроймонтаж</w:t>
            </w:r>
            <w:proofErr w:type="spellEnd"/>
            <w:r w:rsidRPr="00BE2A42">
              <w:rPr>
                <w:rFonts w:ascii="Times New Roman" w:hAnsi="Times New Roman" w:cs="Times New Roman"/>
              </w:rPr>
              <w:t>»/ ООО «ЮПСМ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E11AA" w14:textId="60BF6011" w:rsidR="008D3698" w:rsidRPr="00504A76" w:rsidRDefault="008D3698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4A76">
              <w:rPr>
                <w:rFonts w:ascii="Times New Roman" w:hAnsi="Times New Roman" w:cs="Times New Roman"/>
              </w:rPr>
              <w:t>3443128615/ 11634430563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D987475" w14:textId="14192B5E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08E8D" w14:textId="28A0851C" w:rsidR="008D3698" w:rsidRPr="00193836" w:rsidRDefault="00317849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7849">
              <w:rPr>
                <w:rFonts w:ascii="Times New Roman" w:eastAsia="Times New Roman" w:hAnsi="Times New Roman" w:cs="Times New Roman"/>
                <w:color w:val="000000"/>
                <w:sz w:val="24"/>
              </w:rPr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CF70089" w14:textId="3F964E24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C2BA850" w14:textId="1C9B4D73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7BB772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AD58787" w14:textId="3ED74B9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00AF634" w14:textId="6336DD52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CB89435" w14:textId="3CAC7B82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01A77B6" w14:textId="62BB4B51" w:rsidR="008D3698" w:rsidRPr="00193836" w:rsidRDefault="008D3698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26F85BE" w14:textId="5B8951CB" w:rsidR="008D3698" w:rsidRPr="00B00DBB" w:rsidRDefault="008D3698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B6A90FB" w14:textId="6B3F5630" w:rsidR="008D3698" w:rsidRPr="00193836" w:rsidRDefault="008D3698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248C78C" w14:textId="77DA6BD1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bookmarkEnd w:id="2"/>
      <w:tr w:rsidR="008D3698" w:rsidRPr="00193836" w14:paraId="0F993BC5" w14:textId="77777777" w:rsidTr="00317849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35FB34" w14:textId="2EF18675" w:rsidR="008D3698" w:rsidRPr="006B6A7F" w:rsidRDefault="008D3698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A7F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68810" w14:textId="77777777" w:rsidR="008D3698" w:rsidRPr="00BE2A42" w:rsidRDefault="008D3698" w:rsidP="00BE2A42">
            <w:pPr>
              <w:rPr>
                <w:rFonts w:ascii="Times New Roman" w:hAnsi="Times New Roman" w:cs="Times New Roman"/>
              </w:rPr>
            </w:pPr>
            <w:r w:rsidRPr="00BE2A42">
              <w:rPr>
                <w:rFonts w:ascii="Times New Roman" w:hAnsi="Times New Roman" w:cs="Times New Roman"/>
              </w:rPr>
              <w:t>Общество с ограниченной ответственностью «Научно-технический центр «</w:t>
            </w:r>
            <w:proofErr w:type="spellStart"/>
            <w:r w:rsidRPr="00BE2A42">
              <w:rPr>
                <w:rFonts w:ascii="Times New Roman" w:hAnsi="Times New Roman" w:cs="Times New Roman"/>
              </w:rPr>
              <w:t>Югпрофэнерго</w:t>
            </w:r>
            <w:proofErr w:type="spellEnd"/>
            <w:r w:rsidRPr="00BE2A42">
              <w:rPr>
                <w:rFonts w:ascii="Times New Roman" w:hAnsi="Times New Roman" w:cs="Times New Roman"/>
              </w:rPr>
              <w:t>»/</w:t>
            </w:r>
          </w:p>
          <w:p w14:paraId="35F2D155" w14:textId="10CEBBCF" w:rsidR="008D3698" w:rsidRPr="005C541E" w:rsidRDefault="008D3698" w:rsidP="00BE2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2A42">
              <w:rPr>
                <w:rFonts w:ascii="Times New Roman" w:hAnsi="Times New Roman" w:cs="Times New Roman"/>
              </w:rPr>
              <w:t>ООО «НТЦ «</w:t>
            </w:r>
            <w:proofErr w:type="spellStart"/>
            <w:r w:rsidRPr="00BE2A42">
              <w:rPr>
                <w:rFonts w:ascii="Times New Roman" w:hAnsi="Times New Roman" w:cs="Times New Roman"/>
              </w:rPr>
              <w:t>Югпрофэнерго</w:t>
            </w:r>
            <w:proofErr w:type="spellEnd"/>
            <w:r w:rsidRPr="00BE2A4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3806F" w14:textId="28D55E98" w:rsidR="008D3698" w:rsidRPr="00504A76" w:rsidRDefault="008D3698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4A76">
              <w:rPr>
                <w:rFonts w:ascii="Times New Roman" w:hAnsi="Times New Roman" w:cs="Times New Roman"/>
              </w:rPr>
              <w:t>3442111376/ 11034590048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3030D40" w14:textId="1F4FF1AA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F57128E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B7C9E14" w14:textId="50CE8F2A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BAE3450" w14:textId="2F214C65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86B2D3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C0679" w14:textId="4F505F55" w:rsidR="008D3698" w:rsidRPr="00193836" w:rsidRDefault="00317849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7849">
              <w:rPr>
                <w:rFonts w:ascii="Times New Roman" w:eastAsia="Times New Roman" w:hAnsi="Times New Roman" w:cs="Times New Roman"/>
                <w:color w:val="000000"/>
                <w:sz w:val="24"/>
              </w:rPr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81ACD95" w14:textId="39BF9536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7200B71" w14:textId="75D7851E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363DAEC" w14:textId="0C8FBEC2" w:rsidR="008D3698" w:rsidRPr="00193836" w:rsidRDefault="008D3698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8D266BA" w14:textId="3B83497E" w:rsidR="008D3698" w:rsidRPr="00B00DBB" w:rsidRDefault="008D3698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ABBC2FD" w14:textId="69345307" w:rsidR="008D3698" w:rsidRPr="00193836" w:rsidRDefault="008D3698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0344073" w14:textId="1762286F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D3698" w:rsidRPr="00193836" w14:paraId="2437A8A2" w14:textId="77777777" w:rsidTr="00317849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96ACB1" w14:textId="3CB098DE" w:rsidR="008D3698" w:rsidRPr="006B6A7F" w:rsidRDefault="008D3698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A7F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6BB7A7" w14:textId="7C0C6962" w:rsidR="008D3698" w:rsidRPr="005C541E" w:rsidRDefault="008D3698" w:rsidP="00BE2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07486">
              <w:rPr>
                <w:rFonts w:ascii="Times New Roman" w:hAnsi="Times New Roman" w:cs="Times New Roman"/>
              </w:rPr>
              <w:t>Общество с ограниченной ответственностью «Строительно-монтажная фирма «</w:t>
            </w:r>
            <w:proofErr w:type="spellStart"/>
            <w:r w:rsidRPr="00907486">
              <w:rPr>
                <w:rFonts w:ascii="Times New Roman" w:hAnsi="Times New Roman" w:cs="Times New Roman"/>
              </w:rPr>
              <w:t>ВолгаГазМонтаж</w:t>
            </w:r>
            <w:proofErr w:type="spellEnd"/>
            <w:r w:rsidRPr="00907486">
              <w:rPr>
                <w:rFonts w:ascii="Times New Roman" w:hAnsi="Times New Roman" w:cs="Times New Roman"/>
              </w:rPr>
              <w:t>»/ ООО «Строительно-монтажная фирма «</w:t>
            </w:r>
            <w:proofErr w:type="spellStart"/>
            <w:r w:rsidRPr="00907486">
              <w:rPr>
                <w:rFonts w:ascii="Times New Roman" w:hAnsi="Times New Roman" w:cs="Times New Roman"/>
              </w:rPr>
              <w:t>ВолгаГазМонтаж</w:t>
            </w:r>
            <w:proofErr w:type="spellEnd"/>
            <w:r w:rsidRPr="009074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5246D7" w14:textId="1C9AAEB5" w:rsidR="008D3698" w:rsidRPr="00504A76" w:rsidRDefault="008D3698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4A76">
              <w:rPr>
                <w:rFonts w:ascii="Times New Roman" w:hAnsi="Times New Roman" w:cs="Times New Roman"/>
              </w:rPr>
              <w:t>3444184436/ 11134440152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67461C0" w14:textId="2BB5F70D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C971B" w14:textId="539794B8" w:rsidR="008D3698" w:rsidRPr="00193836" w:rsidRDefault="00317849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7849">
              <w:rPr>
                <w:rFonts w:ascii="Times New Roman" w:eastAsia="Times New Roman" w:hAnsi="Times New Roman" w:cs="Times New Roman"/>
                <w:color w:val="000000"/>
                <w:sz w:val="24"/>
              </w:rPr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3BDEFE" w14:textId="277CE226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8EA33E1" w14:textId="1CC2A4E0" w:rsidR="008D3698" w:rsidRPr="006B6A7F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D95939C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F8BB55" w14:textId="55AB096E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34E9A3A" w14:textId="61B48FAD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9D6CCB4" w14:textId="25BC0BA4" w:rsidR="008D3698" w:rsidRPr="001A2A38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077F9F2" w14:textId="140470FD" w:rsidR="008D3698" w:rsidRPr="00193836" w:rsidRDefault="008D3698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5BC899D" w14:textId="096F4D17" w:rsidR="008D3698" w:rsidRPr="00193836" w:rsidRDefault="008D3698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CF81791" w14:textId="0DED2128" w:rsidR="008D3698" w:rsidRPr="00193836" w:rsidRDefault="008D3698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4ACCCBF" w14:textId="5D1DBF0A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D3698" w:rsidRPr="00193836" w14:paraId="41F17BE1" w14:textId="77777777" w:rsidTr="00317849">
        <w:trPr>
          <w:trHeight w:val="6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4D2267" w14:textId="5DE55271" w:rsidR="008D3698" w:rsidRPr="006B6A7F" w:rsidRDefault="008D3698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A7F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2D6AD6" w14:textId="11C051F3" w:rsidR="008D3698" w:rsidRPr="005C541E" w:rsidRDefault="008D3698" w:rsidP="00BE2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D7BC4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9D7BC4">
              <w:rPr>
                <w:rFonts w:ascii="Times New Roman" w:hAnsi="Times New Roman" w:cs="Times New Roman"/>
              </w:rPr>
              <w:t>Волгоремконструктмонтаж</w:t>
            </w:r>
            <w:proofErr w:type="spellEnd"/>
            <w:r w:rsidRPr="009D7BC4">
              <w:rPr>
                <w:rFonts w:ascii="Times New Roman" w:hAnsi="Times New Roman" w:cs="Times New Roman"/>
              </w:rPr>
              <w:t>»/ ООО «ВРКМ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74CF47" w14:textId="752D2626" w:rsidR="008D3698" w:rsidRPr="00504A76" w:rsidRDefault="008D3698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4A76">
              <w:rPr>
                <w:rFonts w:ascii="Times New Roman" w:hAnsi="Times New Roman" w:cs="Times New Roman"/>
              </w:rPr>
              <w:t>3459063184/ 11534430161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8409CEE" w14:textId="5936D5B9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C9DC319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42FB068" w14:textId="16386595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F4CBC65" w14:textId="3C459346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8046E5E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0FE09" w14:textId="38AD5FC0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53769BB" w14:textId="7A4B73D5" w:rsidR="008D3698" w:rsidRPr="00193836" w:rsidRDefault="00317849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7849">
              <w:rPr>
                <w:rFonts w:ascii="Times New Roman" w:eastAsia="Times New Roman" w:hAnsi="Times New Roman" w:cs="Times New Roman"/>
                <w:color w:val="000000"/>
                <w:sz w:val="24"/>
              </w:rPr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1D10A8A" w14:textId="17BC1326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B8E0CD3" w14:textId="70EC4207" w:rsidR="008D3698" w:rsidRPr="00193836" w:rsidRDefault="008D3698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38ED971" w14:textId="32AE064C" w:rsidR="008D3698" w:rsidRPr="00193836" w:rsidRDefault="008D3698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A3885EA" w14:textId="355756F7" w:rsidR="008D3698" w:rsidRPr="00B00DBB" w:rsidRDefault="008D3698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5762EE3" w14:textId="4950405D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D3698" w:rsidRPr="00193836" w14:paraId="74CBD85E" w14:textId="77777777" w:rsidTr="00317849">
        <w:trPr>
          <w:trHeight w:val="83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82A302A" w14:textId="41989211" w:rsidR="008D3698" w:rsidRPr="006B6A7F" w:rsidRDefault="008D3698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A7F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6BBC3" w14:textId="32421524" w:rsidR="008D3698" w:rsidRPr="00452595" w:rsidRDefault="008D3698" w:rsidP="00BE2A42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900BE5">
              <w:rPr>
                <w:rFonts w:ascii="Times New Roman" w:hAnsi="Times New Roman" w:cs="Times New Roman"/>
              </w:rPr>
              <w:t>Общество с ограниченной ответственностью «СК-Бастион»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0BE5">
              <w:rPr>
                <w:rFonts w:ascii="Times New Roman" w:hAnsi="Times New Roman" w:cs="Times New Roman"/>
              </w:rPr>
              <w:t>ООО «СК-Бастион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C3763" w14:textId="601D7C2F" w:rsidR="008D3698" w:rsidRPr="00504A76" w:rsidRDefault="008D3698" w:rsidP="00900B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04A76">
              <w:rPr>
                <w:rFonts w:ascii="Times New Roman" w:hAnsi="Times New Roman" w:cs="Times New Roman"/>
              </w:rPr>
              <w:t>3435112675/ 11134350124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F15ABC8" w14:textId="26C21E02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9181528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2F49027" w14:textId="4B38476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0AB8442" w14:textId="63496D5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F5FB487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DEEBBB9" w14:textId="6FC3A361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EBD61DF" w14:textId="6E07040F" w:rsidR="008D3698" w:rsidRPr="00193836" w:rsidRDefault="00317849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7849">
              <w:rPr>
                <w:rFonts w:ascii="Times New Roman" w:eastAsia="Times New Roman" w:hAnsi="Times New Roman" w:cs="Times New Roman"/>
                <w:color w:val="000000"/>
                <w:sz w:val="24"/>
              </w:rPr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D6BD0D4" w14:textId="30FAFF75" w:rsidR="008D3698" w:rsidRPr="001A2A38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C371F32" w14:textId="7E79BDC1" w:rsidR="008D3698" w:rsidRPr="00193836" w:rsidRDefault="008D3698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9B49442" w14:textId="1F71A2E2" w:rsidR="008D3698" w:rsidRPr="00193836" w:rsidRDefault="008D3698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FA892AD" w14:textId="65826CA0" w:rsidR="008D3698" w:rsidRPr="00193836" w:rsidRDefault="008D3698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10FC380" w14:textId="578E1CA0" w:rsidR="008D3698" w:rsidRPr="007E316E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8D3698" w:rsidRPr="00193836" w14:paraId="655E3DBA" w14:textId="77777777" w:rsidTr="00317849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388A4E" w14:textId="152867ED" w:rsidR="008D3698" w:rsidRPr="006B6A7F" w:rsidRDefault="008D3698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A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.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EAB6D" w14:textId="38975BE6" w:rsidR="008D3698" w:rsidRPr="005C541E" w:rsidRDefault="008D3698" w:rsidP="00BE2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8066F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38066F">
              <w:rPr>
                <w:rFonts w:ascii="Times New Roman" w:hAnsi="Times New Roman" w:cs="Times New Roman"/>
              </w:rPr>
              <w:t>СпецСтройМонтаж</w:t>
            </w:r>
            <w:proofErr w:type="spellEnd"/>
            <w:r w:rsidRPr="0038066F">
              <w:rPr>
                <w:rFonts w:ascii="Times New Roman" w:hAnsi="Times New Roman" w:cs="Times New Roman"/>
              </w:rPr>
              <w:t>»/ ООО «ССМ»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7E719" w14:textId="663204FE" w:rsidR="008D3698" w:rsidRPr="00504A76" w:rsidRDefault="008D3698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4A76">
              <w:rPr>
                <w:rFonts w:ascii="Times New Roman" w:hAnsi="Times New Roman" w:cs="Times New Roman"/>
              </w:rPr>
              <w:t>3461061427/ 117344300147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F796EF0" w14:textId="01ED128D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2E5A48B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C5B3801" w14:textId="232E50FC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3520ECB" w14:textId="5DA19EF0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D5A4AB9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F5EB20" w14:textId="609E8B7E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BFA0D3F" w14:textId="2CEC6546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0A1EA9D" w14:textId="06842F0D" w:rsidR="008D3698" w:rsidRPr="00193836" w:rsidRDefault="00317849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7849">
              <w:rPr>
                <w:rFonts w:ascii="Times New Roman" w:eastAsia="Times New Roman" w:hAnsi="Times New Roman" w:cs="Times New Roman"/>
                <w:color w:val="000000"/>
                <w:sz w:val="24"/>
              </w:rPr>
              <w:t>V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EB28BF0" w14:textId="726275B1" w:rsidR="008D3698" w:rsidRPr="00193836" w:rsidRDefault="008D3698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2AF3640" w14:textId="1A8F7B6D" w:rsidR="008D3698" w:rsidRPr="00B00DBB" w:rsidRDefault="008D3698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6C11AB4" w14:textId="1F70C43C" w:rsidR="008D3698" w:rsidRPr="00193836" w:rsidRDefault="008D3698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92A4321" w14:textId="4424FDC6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D3698" w:rsidRPr="00193836" w14:paraId="65F37381" w14:textId="77777777" w:rsidTr="00317849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B72E268" w14:textId="4A27A918" w:rsidR="008D3698" w:rsidRPr="006B6A7F" w:rsidRDefault="008D3698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A7F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5BF35" w14:textId="77777777" w:rsidR="008D3698" w:rsidRPr="0038066F" w:rsidRDefault="008D3698" w:rsidP="0038066F">
            <w:pPr>
              <w:rPr>
                <w:rFonts w:ascii="Times New Roman" w:hAnsi="Times New Roman" w:cs="Times New Roman"/>
              </w:rPr>
            </w:pPr>
            <w:r w:rsidRPr="0038066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14:paraId="3164A7D1" w14:textId="00A0C213" w:rsidR="008D3698" w:rsidRPr="005C541E" w:rsidRDefault="008D3698" w:rsidP="0038066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8066F">
              <w:rPr>
                <w:rFonts w:ascii="Times New Roman" w:hAnsi="Times New Roman" w:cs="Times New Roman"/>
              </w:rPr>
              <w:t>«</w:t>
            </w:r>
            <w:proofErr w:type="spellStart"/>
            <w:r w:rsidRPr="0038066F">
              <w:rPr>
                <w:rFonts w:ascii="Times New Roman" w:hAnsi="Times New Roman" w:cs="Times New Roman"/>
              </w:rPr>
              <w:t>Аквастрой</w:t>
            </w:r>
            <w:proofErr w:type="spellEnd"/>
            <w:r w:rsidRPr="0038066F">
              <w:rPr>
                <w:rFonts w:ascii="Times New Roman" w:hAnsi="Times New Roman" w:cs="Times New Roman"/>
              </w:rPr>
              <w:t>»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066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8066F">
              <w:rPr>
                <w:rFonts w:ascii="Times New Roman" w:hAnsi="Times New Roman" w:cs="Times New Roman"/>
              </w:rPr>
              <w:t>Аквастрой</w:t>
            </w:r>
            <w:proofErr w:type="spellEnd"/>
            <w:r w:rsidRPr="003806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04D3D" w14:textId="27F67006" w:rsidR="008D3698" w:rsidRPr="00504A76" w:rsidRDefault="008D3698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4A76">
              <w:rPr>
                <w:rFonts w:ascii="Times New Roman" w:hAnsi="Times New Roman" w:cs="Times New Roman"/>
              </w:rPr>
              <w:t>3436014656/ 10434005976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13FEF81" w14:textId="5A2875D0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14C24E5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A85CE" w14:textId="432B442C" w:rsidR="008D3698" w:rsidRPr="00193836" w:rsidRDefault="00317849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7849">
              <w:rPr>
                <w:rFonts w:ascii="Times New Roman" w:eastAsia="Times New Roman" w:hAnsi="Times New Roman" w:cs="Times New Roman"/>
                <w:color w:val="000000"/>
                <w:sz w:val="24"/>
              </w:rPr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10AD550" w14:textId="51B7440D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46729A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6E2EAE7" w14:textId="6E87B562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0A4DDFF" w14:textId="56B69E4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CD4199A" w14:textId="4990BCB9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FE71ECF" w14:textId="7530D845" w:rsidR="008D3698" w:rsidRPr="00193836" w:rsidRDefault="008D3698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095BA67" w14:textId="20151A9B" w:rsidR="008D3698" w:rsidRPr="00B00DBB" w:rsidRDefault="008D3698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B1CB4AC" w14:textId="2217155E" w:rsidR="008D3698" w:rsidRPr="00193836" w:rsidRDefault="008D3698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74BE740" w14:textId="6A9B7E6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D3698" w:rsidRPr="00193836" w14:paraId="5A15DCE1" w14:textId="77777777" w:rsidTr="00317849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A2F793" w14:textId="420E821D" w:rsidR="008D3698" w:rsidRPr="006B6A7F" w:rsidRDefault="008D3698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A7F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0A8D4" w14:textId="0440CB2A" w:rsidR="008D3698" w:rsidRPr="005C541E" w:rsidRDefault="008D3698" w:rsidP="00BE2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11CD">
              <w:rPr>
                <w:rFonts w:ascii="Times New Roman" w:hAnsi="Times New Roman" w:cs="Times New Roman"/>
              </w:rPr>
              <w:t>Общество с ограниченной ответственностью «КЛАССТРОЙ»/ ООО «КЛАССТРОЙ»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51475" w14:textId="3434514D" w:rsidR="008D3698" w:rsidRPr="00504A76" w:rsidRDefault="008D3698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4A76">
              <w:rPr>
                <w:rFonts w:ascii="Times New Roman" w:hAnsi="Times New Roman" w:cs="Times New Roman"/>
              </w:rPr>
              <w:t>3460067401/ 117344300186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A1E72F2" w14:textId="6A4D2BA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BB3CF7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6FB211F" w14:textId="1B4B2445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713B74" w14:textId="644505C4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1001CDF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EF5B20C" w14:textId="7EA7A8B5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3CFC1FC" w14:textId="156F03E9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D2C685C" w14:textId="640BA92D" w:rsidR="008D3698" w:rsidRPr="00193836" w:rsidRDefault="00317849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7849">
              <w:rPr>
                <w:rFonts w:ascii="Times New Roman" w:eastAsia="Times New Roman" w:hAnsi="Times New Roman" w:cs="Times New Roman"/>
                <w:color w:val="000000"/>
                <w:sz w:val="24"/>
              </w:rPr>
              <w:t>V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BAC5EF9" w14:textId="1F160642" w:rsidR="008D3698" w:rsidRPr="00193836" w:rsidRDefault="008D3698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EC45039" w14:textId="5E5C72CB" w:rsidR="008D3698" w:rsidRPr="00B00DBB" w:rsidRDefault="008D3698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C466569" w14:textId="73C02A6D" w:rsidR="008D3698" w:rsidRPr="00193836" w:rsidRDefault="008D3698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3AD4AA7" w14:textId="2E289AA6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D3698" w:rsidRPr="00193836" w14:paraId="7DD0159C" w14:textId="77777777" w:rsidTr="00317849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C79974" w14:textId="7A7C0FED" w:rsidR="008D3698" w:rsidRPr="006B6A7F" w:rsidRDefault="008D3698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A7F"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6B853" w14:textId="0DD842D4" w:rsidR="008D3698" w:rsidRPr="005C541E" w:rsidRDefault="008D3698" w:rsidP="00BE2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11CD">
              <w:rPr>
                <w:rFonts w:ascii="Times New Roman" w:hAnsi="Times New Roman" w:cs="Times New Roman"/>
              </w:rPr>
              <w:t>Общество с ограниченной ответственностью «Экер»/ ООО «Экер»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29584" w14:textId="561FB683" w:rsidR="008D3698" w:rsidRPr="00504A76" w:rsidRDefault="008D3698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4A76">
              <w:rPr>
                <w:rFonts w:ascii="Times New Roman" w:hAnsi="Times New Roman" w:cs="Times New Roman"/>
              </w:rPr>
              <w:t>3444265727/ 11734430193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AEEA591" w14:textId="66C1A04E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2750FB7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32E22E5" w14:textId="47069453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96BF287" w14:textId="28A6D460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FEC2A2F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BC321F1" w14:textId="473CBB59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D8F5D51" w14:textId="1988AF8B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052A9DB" w14:textId="39C09E8D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E4B0BE6" w14:textId="2C7FA6A5" w:rsidR="008D3698" w:rsidRPr="00193836" w:rsidRDefault="00317849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7849">
              <w:rPr>
                <w:rFonts w:ascii="Times New Roman" w:eastAsia="Times New Roman" w:hAnsi="Times New Roman" w:cs="Times New Roman"/>
                <w:color w:val="000000"/>
                <w:sz w:val="24"/>
              </w:rPr>
              <w:t>V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014727C" w14:textId="03897BD8" w:rsidR="008D3698" w:rsidRPr="00193836" w:rsidRDefault="008D3698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B78E9AC" w14:textId="688FCF9A" w:rsidR="008D3698" w:rsidRPr="00193836" w:rsidRDefault="008D3698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8A9312B" w14:textId="701C340A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D3698" w:rsidRPr="00193836" w14:paraId="123E12D7" w14:textId="77777777" w:rsidTr="00317849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2D9FD74" w14:textId="047BF4FB" w:rsidR="008D3698" w:rsidRPr="006B6A7F" w:rsidRDefault="008D3698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A7F">
              <w:rPr>
                <w:rFonts w:ascii="Times New Roman" w:eastAsia="Times New Roman" w:hAnsi="Times New Roman" w:cs="Times New Roman"/>
                <w:color w:val="000000"/>
              </w:rPr>
              <w:t>17.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D27AD" w14:textId="71A73073" w:rsidR="008D3698" w:rsidRPr="005C541E" w:rsidRDefault="008D3698" w:rsidP="00BE2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11CD">
              <w:rPr>
                <w:rFonts w:ascii="Times New Roman" w:hAnsi="Times New Roman" w:cs="Times New Roman"/>
              </w:rPr>
              <w:t>Общество с ограниченной ответственностью «Экспертный Центр «Надежность»/ ООО «ЭЦ «Надежность»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82AB3" w14:textId="19A99AA1" w:rsidR="008D3698" w:rsidRPr="00504A76" w:rsidRDefault="008D3698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4A76">
              <w:rPr>
                <w:rFonts w:ascii="Times New Roman" w:hAnsi="Times New Roman" w:cs="Times New Roman"/>
              </w:rPr>
              <w:t>3442067374/ 103340017897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DAAEA86" w14:textId="05054F75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078C959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8BF2C83" w14:textId="7BD47426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2D1BE" w14:textId="758C568D" w:rsidR="008D3698" w:rsidRPr="00193836" w:rsidRDefault="00317849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7849">
              <w:rPr>
                <w:rFonts w:ascii="Times New Roman" w:eastAsia="Times New Roman" w:hAnsi="Times New Roman" w:cs="Times New Roman"/>
                <w:color w:val="000000"/>
                <w:sz w:val="24"/>
              </w:rPr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89FE17C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44A6969" w14:textId="23C5DC44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43F4B4A" w14:textId="60BBEB9A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0F3D3D2" w14:textId="298DE963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5120185" w14:textId="41A14B82" w:rsidR="008D3698" w:rsidRPr="00193836" w:rsidRDefault="008D3698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ED12A2C" w14:textId="49F9F64E" w:rsidR="008D3698" w:rsidRPr="00B00DBB" w:rsidRDefault="008D3698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94BD88A" w14:textId="530D663E" w:rsidR="008D3698" w:rsidRPr="00193836" w:rsidRDefault="008D3698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DBEF808" w14:textId="44184AF0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D3698" w:rsidRPr="00193836" w14:paraId="7F96E078" w14:textId="77777777" w:rsidTr="00317849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26583F7" w14:textId="500681D1" w:rsidR="008D3698" w:rsidRPr="006B6A7F" w:rsidRDefault="008D3698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A7F"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48DF9" w14:textId="03FCAF90" w:rsidR="008D3698" w:rsidRPr="005C541E" w:rsidRDefault="008D3698" w:rsidP="00BE2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11CD">
              <w:rPr>
                <w:rFonts w:ascii="Times New Roman" w:hAnsi="Times New Roman" w:cs="Times New Roman"/>
              </w:rPr>
              <w:t>Общество с ограниченной ответственностью «ВОЛГОПРОММОНТАЖ»/ ООО «ВПМ»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A04AE" w14:textId="1A9DE091" w:rsidR="008D3698" w:rsidRPr="00504A76" w:rsidRDefault="008D3698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4A76">
              <w:rPr>
                <w:rFonts w:ascii="Times New Roman" w:hAnsi="Times New Roman" w:cs="Times New Roman"/>
              </w:rPr>
              <w:t>3444151800/ 1073444011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2B248C6" w14:textId="72FFC109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EBA40B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23CD42" w14:textId="6381F046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AB1C0" w14:textId="23C726AF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2D3F7CA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B6866A9" w14:textId="6B08272E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2A45CBE" w14:textId="48C43D1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C9EAB4C" w14:textId="158D8E9A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E1E5481" w14:textId="39241109" w:rsidR="008D3698" w:rsidRPr="00193836" w:rsidRDefault="00317849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7849">
              <w:rPr>
                <w:rFonts w:ascii="Times New Roman" w:eastAsia="Times New Roman" w:hAnsi="Times New Roman" w:cs="Times New Roman"/>
                <w:color w:val="000000"/>
                <w:sz w:val="24"/>
              </w:rPr>
              <w:t>V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C9CC728" w14:textId="4C8FA3D2" w:rsidR="008D3698" w:rsidRPr="00B00DBB" w:rsidRDefault="008D3698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59131C2" w14:textId="3641044E" w:rsidR="008D3698" w:rsidRPr="00193836" w:rsidRDefault="008D3698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E2EAC5B" w14:textId="774F0630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D3698" w:rsidRPr="00193836" w14:paraId="400658B8" w14:textId="77777777" w:rsidTr="00317849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2E4B63" w14:textId="24AF1B20" w:rsidR="008D3698" w:rsidRPr="006B6A7F" w:rsidRDefault="008D3698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A7F">
              <w:rPr>
                <w:rFonts w:ascii="Times New Roman" w:eastAsia="Times New Roman" w:hAnsi="Times New Roman" w:cs="Times New Roman"/>
                <w:color w:val="000000"/>
              </w:rPr>
              <w:t>19.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0EEF1B" w14:textId="23B5728B" w:rsidR="008D3698" w:rsidRPr="005C541E" w:rsidRDefault="008D3698" w:rsidP="00BE2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11CD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СТРОЙАЛЬЯНС» / ООО «СТРОЙАЛЬЯНС»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BE0440" w14:textId="35BCD87E" w:rsidR="008D3698" w:rsidRPr="00504A76" w:rsidRDefault="008D3698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4A76">
              <w:rPr>
                <w:rFonts w:ascii="Times New Roman" w:hAnsi="Times New Roman" w:cs="Times New Roman"/>
                <w:color w:val="000000"/>
              </w:rPr>
              <w:t>3454001307/ 11434540002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1B5F906" w14:textId="2DAD682F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CB4894B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FC401CA" w14:textId="000937F6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422E7FD" w14:textId="46B52E74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4554746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D7F7C2A" w14:textId="586B3822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5CCDDA5" w14:textId="3F9E7872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D1F12A1" w14:textId="173DB81D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C1A6DD9" w14:textId="5D4AC00B" w:rsidR="008D3698" w:rsidRPr="00193836" w:rsidRDefault="008D3698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CF519FD" w14:textId="4519713E" w:rsidR="008D3698" w:rsidRPr="00193836" w:rsidRDefault="00317849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7849">
              <w:rPr>
                <w:rFonts w:ascii="Times New Roman" w:eastAsia="Times New Roman" w:hAnsi="Times New Roman" w:cs="Times New Roman"/>
                <w:color w:val="000000"/>
                <w:sz w:val="24"/>
              </w:rPr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1F2D7FF" w14:textId="49C697DB" w:rsidR="008D3698" w:rsidRPr="00193836" w:rsidRDefault="008D3698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C5550B8" w14:textId="28D8BA76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D3698" w:rsidRPr="00193836" w14:paraId="7EF40FCD" w14:textId="77777777" w:rsidTr="00317849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E865552" w14:textId="6CB05930" w:rsidR="008D3698" w:rsidRPr="006B6A7F" w:rsidRDefault="008D3698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A7F">
              <w:rPr>
                <w:rFonts w:ascii="Times New Roman" w:eastAsia="Times New Roman" w:hAnsi="Times New Roman" w:cs="Times New Roman"/>
                <w:color w:val="000000"/>
              </w:rPr>
              <w:t>20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8419C3" w14:textId="3237CEFD" w:rsidR="008D3698" w:rsidRPr="005C541E" w:rsidRDefault="008D3698" w:rsidP="00BE2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11CD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</w:t>
            </w:r>
            <w:proofErr w:type="spellStart"/>
            <w:r w:rsidRPr="008811CD">
              <w:rPr>
                <w:rFonts w:ascii="Times New Roman" w:hAnsi="Times New Roman" w:cs="Times New Roman"/>
                <w:color w:val="000000"/>
              </w:rPr>
              <w:t>Тепловодомонтаж</w:t>
            </w:r>
            <w:proofErr w:type="spellEnd"/>
            <w:r w:rsidRPr="008811CD">
              <w:rPr>
                <w:rFonts w:ascii="Times New Roman" w:hAnsi="Times New Roman" w:cs="Times New Roman"/>
                <w:color w:val="000000"/>
              </w:rPr>
              <w:t>»/ ООО «</w:t>
            </w:r>
            <w:proofErr w:type="spellStart"/>
            <w:r w:rsidRPr="008811CD">
              <w:rPr>
                <w:rFonts w:ascii="Times New Roman" w:hAnsi="Times New Roman" w:cs="Times New Roman"/>
                <w:color w:val="000000"/>
              </w:rPr>
              <w:t>Тепловодомонтаж</w:t>
            </w:r>
            <w:proofErr w:type="spellEnd"/>
            <w:r w:rsidRPr="008811CD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4747BB" w14:textId="28CA2DFF" w:rsidR="008D3698" w:rsidRPr="00504A76" w:rsidRDefault="008D3698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4A76">
              <w:rPr>
                <w:rFonts w:ascii="Times New Roman" w:hAnsi="Times New Roman" w:cs="Times New Roman"/>
                <w:color w:val="000000"/>
              </w:rPr>
              <w:t>3444181026/ 11034440062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97914B" w14:textId="774E73C6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4AC4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FA59" w14:textId="0D4E8E35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3D02" w14:textId="5B5A73A2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1DE6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F36A" w14:textId="5DEE905D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1C8AF26" w14:textId="7DEFF17B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0ADEB93" w14:textId="569308E2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B332DA9" w14:textId="31384C84" w:rsidR="008D3698" w:rsidRPr="00193836" w:rsidRDefault="008D3698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56B7C45" w14:textId="57DC3B9E" w:rsidR="008D3698" w:rsidRPr="00B00DBB" w:rsidRDefault="008D3698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78B2EAB" w14:textId="36E80A2B" w:rsidR="008D3698" w:rsidRPr="00193836" w:rsidRDefault="008D3698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18A3A87" w14:textId="7EDAF16E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D3698" w:rsidRPr="00193836" w14:paraId="01A2AE68" w14:textId="77777777" w:rsidTr="00317849">
        <w:trPr>
          <w:trHeight w:val="1180"/>
        </w:trPr>
        <w:tc>
          <w:tcPr>
            <w:tcW w:w="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40F259A" w14:textId="445A79FA" w:rsidR="008D3698" w:rsidRPr="006B6A7F" w:rsidRDefault="008D3698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A7F"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228826" w14:textId="48588FFE" w:rsidR="008D3698" w:rsidRPr="00A80673" w:rsidRDefault="008D3698" w:rsidP="00BE2A42">
            <w:pPr>
              <w:rPr>
                <w:rFonts w:ascii="Times New Roman" w:eastAsia="Times New Roman" w:hAnsi="Times New Roman" w:cs="Times New Roman"/>
              </w:rPr>
            </w:pPr>
            <w:r w:rsidRPr="00D96F02">
              <w:rPr>
                <w:rFonts w:ascii="Times New Roman" w:hAnsi="Times New Roman" w:cs="Times New Roman"/>
              </w:rPr>
              <w:t>Общество с ограниченной ответственностью «ОПТИКЭНЕРГОСВЯЗЬ»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6F02">
              <w:rPr>
                <w:rFonts w:ascii="Times New Roman" w:hAnsi="Times New Roman" w:cs="Times New Roman"/>
              </w:rPr>
              <w:t>ООО «ОПТИКЭНЕРГОСВЯЗЬ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C3320B" w14:textId="6F534967" w:rsidR="008D3698" w:rsidRPr="00504A76" w:rsidRDefault="008D3698" w:rsidP="00D96F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04A76">
              <w:rPr>
                <w:rFonts w:ascii="Times New Roman" w:hAnsi="Times New Roman" w:cs="Times New Roman"/>
              </w:rPr>
              <w:t>3459064928/ 1153443024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63989A" w14:textId="306CF2B0" w:rsidR="008D3698" w:rsidRPr="0060486A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C90" w14:textId="77777777" w:rsidR="008D3698" w:rsidRPr="0060486A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5EFE" w14:textId="7613961A" w:rsidR="008D3698" w:rsidRPr="0060486A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A51C2" w14:textId="3ED110BF" w:rsidR="008D3698" w:rsidRPr="00193836" w:rsidRDefault="00317849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7849">
              <w:rPr>
                <w:rFonts w:ascii="Times New Roman" w:eastAsia="Times New Roman" w:hAnsi="Times New Roman" w:cs="Times New Roman"/>
                <w:color w:val="000000"/>
                <w:sz w:val="24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51AE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ED59" w14:textId="3C0B13CC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807D635" w14:textId="0F1DBA90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5E22629" w14:textId="09721121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FDEC10B" w14:textId="1AD9E684" w:rsidR="008D3698" w:rsidRPr="00193836" w:rsidRDefault="008D3698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FA0AE25" w14:textId="0DEDA67C" w:rsidR="008D3698" w:rsidRPr="00193836" w:rsidRDefault="008D3698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24591B0" w14:textId="71189D7D" w:rsidR="008D3698" w:rsidRPr="00193836" w:rsidRDefault="008D3698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1F2FB62" w14:textId="585EB853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D3698" w:rsidRPr="00193836" w14:paraId="65814516" w14:textId="77777777" w:rsidTr="00317849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096A0D" w14:textId="3D79DE51" w:rsidR="008D3698" w:rsidRPr="006B6A7F" w:rsidRDefault="008D3698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A7F"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65D3F" w14:textId="0EC176AE" w:rsidR="008D3698" w:rsidRPr="005C541E" w:rsidRDefault="008D3698" w:rsidP="00BE2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96F02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D96F02">
              <w:rPr>
                <w:rFonts w:ascii="Times New Roman" w:hAnsi="Times New Roman" w:cs="Times New Roman"/>
              </w:rPr>
              <w:t>Камышинский</w:t>
            </w:r>
            <w:proofErr w:type="spellEnd"/>
            <w:r w:rsidRPr="00D96F02">
              <w:rPr>
                <w:rFonts w:ascii="Times New Roman" w:hAnsi="Times New Roman" w:cs="Times New Roman"/>
              </w:rPr>
              <w:t xml:space="preserve"> опытный завод»/ ООО «</w:t>
            </w:r>
            <w:proofErr w:type="spellStart"/>
            <w:r w:rsidRPr="00D96F02">
              <w:rPr>
                <w:rFonts w:ascii="Times New Roman" w:hAnsi="Times New Roman" w:cs="Times New Roman"/>
              </w:rPr>
              <w:t>Камышинский</w:t>
            </w:r>
            <w:proofErr w:type="spellEnd"/>
            <w:r w:rsidRPr="00D96F02">
              <w:rPr>
                <w:rFonts w:ascii="Times New Roman" w:hAnsi="Times New Roman" w:cs="Times New Roman"/>
              </w:rPr>
              <w:t xml:space="preserve"> опытный завод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6CF58" w14:textId="6933F657" w:rsidR="008D3698" w:rsidRPr="00504A76" w:rsidRDefault="008D3698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4A76">
              <w:rPr>
                <w:rFonts w:ascii="Times New Roman" w:hAnsi="Times New Roman" w:cs="Times New Roman"/>
              </w:rPr>
              <w:t>3436011278/ 1023404964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D0D2BA6" w14:textId="44D221FE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4A57BA7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4525878" w14:textId="260EE64A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002FA0E" w14:textId="2F503D74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F69CF59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48389" w14:textId="554370E1" w:rsidR="008D3698" w:rsidRPr="00193836" w:rsidRDefault="00317849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7849">
              <w:rPr>
                <w:rFonts w:ascii="Times New Roman" w:eastAsia="Times New Roman" w:hAnsi="Times New Roman" w:cs="Times New Roman"/>
                <w:color w:val="000000"/>
                <w:sz w:val="24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57AAD75" w14:textId="0FD72008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D50607D" w14:textId="23044292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F926570" w14:textId="546BC34D" w:rsidR="008D3698" w:rsidRPr="00193836" w:rsidRDefault="008D3698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E4A6537" w14:textId="45305590" w:rsidR="008D3698" w:rsidRPr="00193836" w:rsidRDefault="008D3698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7199531" w14:textId="6A4F4110" w:rsidR="008D3698" w:rsidRPr="00193836" w:rsidRDefault="008D3698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B7D6B12" w14:textId="24808BF3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D3698" w:rsidRPr="00193836" w14:paraId="6FA32C2A" w14:textId="77777777" w:rsidTr="00317849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B445BFF" w14:textId="0752A9A3" w:rsidR="008D3698" w:rsidRPr="006B6A7F" w:rsidRDefault="008D3698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A7F"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A1AE7" w14:textId="25196B51" w:rsidR="008D3698" w:rsidRPr="005C541E" w:rsidRDefault="008D3698" w:rsidP="00BE2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E66AB">
              <w:rPr>
                <w:rFonts w:ascii="Times New Roman" w:hAnsi="Times New Roman" w:cs="Times New Roman"/>
              </w:rPr>
              <w:t>Общество с ограниченной ответственностью «Гранит-Н»/ ООО «Гранит-Н»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728FA" w14:textId="097E669D" w:rsidR="008D3698" w:rsidRPr="00504A76" w:rsidRDefault="008D3698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4A76">
              <w:rPr>
                <w:rFonts w:ascii="Times New Roman" w:hAnsi="Times New Roman" w:cs="Times New Roman"/>
              </w:rPr>
              <w:t>3436013701/ 10334006418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7EBE0E6" w14:textId="30ECBA0D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2B1B9" w14:textId="701A0F09" w:rsidR="008D3698" w:rsidRPr="00193836" w:rsidRDefault="00317849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7849">
              <w:rPr>
                <w:rFonts w:ascii="Times New Roman" w:eastAsia="Times New Roman" w:hAnsi="Times New Roman" w:cs="Times New Roman"/>
                <w:color w:val="000000"/>
                <w:sz w:val="24"/>
              </w:rPr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9C87AF6" w14:textId="55FF6B42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89F76FD" w14:textId="72B01FFF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9697BF4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EB941F2" w14:textId="31801319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D915A94" w14:textId="4DDA6749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F1FCEEB" w14:textId="40BF7FA9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251CE7B" w14:textId="1631550A" w:rsidR="008D3698" w:rsidRPr="00193836" w:rsidRDefault="008D3698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76B3EF7" w14:textId="7D982796" w:rsidR="008D3698" w:rsidRPr="00193836" w:rsidRDefault="008D3698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85B745A" w14:textId="5133A638" w:rsidR="008D3698" w:rsidRPr="00193836" w:rsidRDefault="008D3698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78B8CBD" w14:textId="263D99B1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D3698" w:rsidRPr="00193836" w14:paraId="78345759" w14:textId="77777777" w:rsidTr="00317849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E22A9C" w14:textId="09428E63" w:rsidR="008D3698" w:rsidRPr="006B6A7F" w:rsidRDefault="008D3698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A7F">
              <w:rPr>
                <w:rFonts w:ascii="Times New Roman" w:eastAsia="Times New Roman" w:hAnsi="Times New Roman" w:cs="Times New Roman"/>
                <w:color w:val="000000"/>
              </w:rPr>
              <w:t>24.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99D7B" w14:textId="592D96C6" w:rsidR="008D3698" w:rsidRPr="005C541E" w:rsidRDefault="008D3698" w:rsidP="00BE2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E66AB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ГК Абсолют»/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E66AB">
              <w:rPr>
                <w:rFonts w:ascii="Times New Roman" w:hAnsi="Times New Roman" w:cs="Times New Roman"/>
                <w:color w:val="000000"/>
              </w:rPr>
              <w:t>ООО «ГК Абсолют»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3E4FF" w14:textId="513343F1" w:rsidR="008D3698" w:rsidRPr="00504A76" w:rsidRDefault="008D3698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4A76">
              <w:rPr>
                <w:rFonts w:ascii="Times New Roman" w:hAnsi="Times New Roman" w:cs="Times New Roman"/>
                <w:color w:val="000000"/>
              </w:rPr>
              <w:t>3446044258/ 11234600001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E150750" w14:textId="5676B49B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87093BF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2D043" w14:textId="1CFD1755" w:rsidR="008D3698" w:rsidRPr="00193836" w:rsidRDefault="00317849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7849">
              <w:rPr>
                <w:rFonts w:ascii="Times New Roman" w:eastAsia="Times New Roman" w:hAnsi="Times New Roman" w:cs="Times New Roman"/>
                <w:color w:val="000000"/>
                <w:sz w:val="24"/>
              </w:rPr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7C19368" w14:textId="37D31F41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9607E1B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5AE182E" w14:textId="3F34D873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890336B" w14:textId="65A5D375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7C691DC" w14:textId="6FB75DA3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7D659E5" w14:textId="2767B702" w:rsidR="008D3698" w:rsidRPr="00193836" w:rsidRDefault="008D3698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5439024" w14:textId="65A5D87B" w:rsidR="008D3698" w:rsidRPr="00193836" w:rsidRDefault="008D3698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BFD88C6" w14:textId="6C569D85" w:rsidR="008D3698" w:rsidRPr="00193836" w:rsidRDefault="008D3698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874E9A6" w14:textId="51E5EDC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D3698" w:rsidRPr="00193836" w14:paraId="28CC200C" w14:textId="77777777" w:rsidTr="00317849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0C29F9" w14:textId="78637793" w:rsidR="008D3698" w:rsidRPr="006B6A7F" w:rsidRDefault="008D3698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A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.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3344F" w14:textId="101819D1" w:rsidR="008D3698" w:rsidRPr="005C541E" w:rsidRDefault="008D3698" w:rsidP="00BE2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E66AB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АЛЬЯНС-М»/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E66AB">
              <w:rPr>
                <w:rFonts w:ascii="Times New Roman" w:hAnsi="Times New Roman" w:cs="Times New Roman"/>
                <w:color w:val="000000"/>
              </w:rPr>
              <w:t>ООО «АЛЬЯНС-М»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3C69E" w14:textId="36C24327" w:rsidR="008D3698" w:rsidRPr="00504A76" w:rsidRDefault="008D3698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4A76">
              <w:rPr>
                <w:rFonts w:ascii="Times New Roman" w:hAnsi="Times New Roman" w:cs="Times New Roman"/>
                <w:color w:val="000000"/>
              </w:rPr>
              <w:t>3444213937/ 11434430115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4779CF3" w14:textId="7CDFCBDF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8637B4E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3396871" w14:textId="758F6004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53503" w14:textId="75DB6D65" w:rsidR="008D3698" w:rsidRPr="00193836" w:rsidRDefault="00317849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7849">
              <w:rPr>
                <w:rFonts w:ascii="Times New Roman" w:eastAsia="Times New Roman" w:hAnsi="Times New Roman" w:cs="Times New Roman"/>
                <w:color w:val="000000"/>
                <w:sz w:val="24"/>
              </w:rPr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E64698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E2E106B" w14:textId="2875DE84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B7725D4" w14:textId="3F3EFAF3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BCCF25D" w14:textId="4DC220F5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07ABCB0" w14:textId="192FA8BB" w:rsidR="008D3698" w:rsidRPr="00193836" w:rsidRDefault="008D3698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FA5A326" w14:textId="5468D783" w:rsidR="008D3698" w:rsidRPr="00193836" w:rsidRDefault="008D3698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070C244" w14:textId="5520A4AA" w:rsidR="008D3698" w:rsidRPr="00193836" w:rsidRDefault="008D3698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0D9A643" w14:textId="40F9D5F6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D3698" w:rsidRPr="00193836" w14:paraId="280171F5" w14:textId="77777777" w:rsidTr="00317849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9F63FAE" w14:textId="1AEF4202" w:rsidR="008D3698" w:rsidRPr="006B6A7F" w:rsidRDefault="008D3698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A7F"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AF22B" w14:textId="77777777" w:rsidR="008D3698" w:rsidRPr="002E031C" w:rsidRDefault="008D3698" w:rsidP="002E031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03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щество с ограниченной ответственностью</w:t>
            </w:r>
          </w:p>
          <w:p w14:paraId="36F5CF74" w14:textId="41A9086E" w:rsidR="008D3698" w:rsidRPr="005C541E" w:rsidRDefault="008D3698" w:rsidP="002E031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E03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Автоматика Строй Сервис»/ ООО «Автоматика Строй Сервис»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CC839" w14:textId="5596F766" w:rsidR="008D3698" w:rsidRPr="00504A76" w:rsidRDefault="008D3698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4A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435308283/ 11334350062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89A23D9" w14:textId="75CE76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F1F99FF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9408753" w14:textId="16686CB8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C53789D" w14:textId="355E2F12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7CFF89A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468460" w14:textId="7BDB516F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573F6A3" w14:textId="532BA42F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C5E204F" w14:textId="1AAA61BB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20A66CB" w14:textId="7C9538C2" w:rsidR="008D3698" w:rsidRPr="00193836" w:rsidRDefault="008D3698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4164966" w14:textId="03AF68CF" w:rsidR="008D3698" w:rsidRPr="00193836" w:rsidRDefault="008D3698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60A84C2" w14:textId="7B548A43" w:rsidR="008D3698" w:rsidRPr="00193836" w:rsidRDefault="008D3698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C93AA84" w14:textId="75492DF6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D3698" w:rsidRPr="00193836" w14:paraId="093069A2" w14:textId="77777777" w:rsidTr="00317849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7D7BF9" w14:textId="658F329E" w:rsidR="008D3698" w:rsidRPr="006B6A7F" w:rsidRDefault="008D3698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A7F">
              <w:rPr>
                <w:rFonts w:ascii="Times New Roman" w:eastAsia="Times New Roman" w:hAnsi="Times New Roman" w:cs="Times New Roman"/>
                <w:color w:val="000000"/>
              </w:rPr>
              <w:t>27.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9F399" w14:textId="0336CB32" w:rsidR="008D3698" w:rsidRPr="005C541E" w:rsidRDefault="008D3698" w:rsidP="00BE2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E031C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Реконструкция, отделка сложных сооружений - Строительство»/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E031C">
              <w:rPr>
                <w:rFonts w:ascii="Times New Roman" w:hAnsi="Times New Roman" w:cs="Times New Roman"/>
                <w:color w:val="000000"/>
              </w:rPr>
              <w:t>ООО «РОСС-СТРОЙ»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676E3" w14:textId="1B9DE1CB" w:rsidR="008D3698" w:rsidRPr="00504A76" w:rsidRDefault="008D3698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4A76">
              <w:rPr>
                <w:rFonts w:ascii="Times New Roman" w:hAnsi="Times New Roman" w:cs="Times New Roman"/>
                <w:color w:val="000000"/>
              </w:rPr>
              <w:t>3459007630/ 11434430012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84B8CA6" w14:textId="13753FDD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A00930F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FA52E74" w14:textId="3532695B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70543CA" w14:textId="433B291E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A7DD012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835187E" w14:textId="558856FB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C6D12DB" w14:textId="19929A45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55FA042" w14:textId="603FD8CD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093E9A8" w14:textId="213259D2" w:rsidR="008D3698" w:rsidRPr="00193836" w:rsidRDefault="008D3698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577982A" w14:textId="23AC9F7D" w:rsidR="008D3698" w:rsidRPr="00193836" w:rsidRDefault="008D3698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8155DB2" w14:textId="0150BFDE" w:rsidR="008D3698" w:rsidRPr="00193836" w:rsidRDefault="00317849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7849">
              <w:rPr>
                <w:rFonts w:ascii="Times New Roman" w:eastAsia="Times New Roman" w:hAnsi="Times New Roman" w:cs="Times New Roman"/>
                <w:color w:val="000000"/>
                <w:sz w:val="24"/>
              </w:rPr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6B858B9" w14:textId="7C48412C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D3698" w:rsidRPr="00193836" w14:paraId="7B946E85" w14:textId="77777777" w:rsidTr="00317849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5116B6" w14:textId="4847C1D6" w:rsidR="008D3698" w:rsidRPr="006B6A7F" w:rsidRDefault="008D3698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A7F">
              <w:rPr>
                <w:rFonts w:ascii="Times New Roman" w:eastAsia="Times New Roman" w:hAnsi="Times New Roman" w:cs="Times New Roman"/>
                <w:color w:val="000000"/>
              </w:rPr>
              <w:t>28.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11A0F" w14:textId="681DF4AF" w:rsidR="008D3698" w:rsidRPr="005C541E" w:rsidRDefault="008D3698" w:rsidP="00BE2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F2690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Дедал-Сервис»/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F2690">
              <w:rPr>
                <w:rFonts w:ascii="Times New Roman" w:hAnsi="Times New Roman" w:cs="Times New Roman"/>
                <w:color w:val="000000"/>
              </w:rPr>
              <w:t>ООО «Дедал-Сервис»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ADD04" w14:textId="12EBE524" w:rsidR="008D3698" w:rsidRPr="00504A76" w:rsidRDefault="008D3698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4A76">
              <w:rPr>
                <w:rFonts w:ascii="Times New Roman" w:hAnsi="Times New Roman" w:cs="Times New Roman"/>
                <w:color w:val="000000"/>
              </w:rPr>
              <w:t>3442046310/ 10234026383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13D8764" w14:textId="66E9528F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BDF1920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FC78031" w14:textId="6812FF75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681204C" w14:textId="34A59810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E97E4" w14:textId="26EC8200" w:rsidR="008D3698" w:rsidRPr="00193836" w:rsidRDefault="00317849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7849">
              <w:rPr>
                <w:rFonts w:ascii="Times New Roman" w:eastAsia="Times New Roman" w:hAnsi="Times New Roman" w:cs="Times New Roman"/>
                <w:color w:val="000000"/>
                <w:sz w:val="24"/>
              </w:rPr>
              <w:t>V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3A39B6E" w14:textId="49850070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2374F52" w14:textId="6E5951CA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07FF63A" w14:textId="01D0CC39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815BBF5" w14:textId="4F9E4219" w:rsidR="008D3698" w:rsidRPr="00193836" w:rsidRDefault="008D3698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4D851EA" w14:textId="71311CE2" w:rsidR="008D3698" w:rsidRPr="00193836" w:rsidRDefault="008D3698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9CB426B" w14:textId="7FEE2BF4" w:rsidR="008D3698" w:rsidRPr="00193836" w:rsidRDefault="008D3698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5BFD67E" w14:textId="6F1928CC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D3698" w:rsidRPr="00193836" w14:paraId="5EB81377" w14:textId="77777777" w:rsidTr="00317849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860E0DA" w14:textId="42C3319A" w:rsidR="008D3698" w:rsidRPr="006B6A7F" w:rsidRDefault="008D3698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A7F">
              <w:rPr>
                <w:rFonts w:ascii="Times New Roman" w:eastAsia="Times New Roman" w:hAnsi="Times New Roman" w:cs="Times New Roman"/>
                <w:color w:val="000000"/>
              </w:rPr>
              <w:t>29.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9EBA7B" w14:textId="15F30472" w:rsidR="008D3698" w:rsidRPr="005C541E" w:rsidRDefault="008D3698" w:rsidP="00BE2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F2690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</w:t>
            </w:r>
            <w:proofErr w:type="spellStart"/>
            <w:r w:rsidRPr="002F2690">
              <w:rPr>
                <w:rFonts w:ascii="Times New Roman" w:hAnsi="Times New Roman" w:cs="Times New Roman"/>
                <w:color w:val="000000"/>
              </w:rPr>
              <w:t>ПромСтрой</w:t>
            </w:r>
            <w:proofErr w:type="spellEnd"/>
            <w:r w:rsidRPr="002F2690">
              <w:rPr>
                <w:rFonts w:ascii="Times New Roman" w:hAnsi="Times New Roman" w:cs="Times New Roman"/>
                <w:color w:val="000000"/>
              </w:rPr>
              <w:t>»/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F2690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2F2690">
              <w:rPr>
                <w:rFonts w:ascii="Times New Roman" w:hAnsi="Times New Roman" w:cs="Times New Roman"/>
                <w:color w:val="000000"/>
              </w:rPr>
              <w:t>ПромСтрой</w:t>
            </w:r>
            <w:proofErr w:type="spellEnd"/>
            <w:r w:rsidRPr="002F269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CFF046" w14:textId="7EC258FC" w:rsidR="008D3698" w:rsidRPr="00504A76" w:rsidRDefault="008D3698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4A76">
              <w:rPr>
                <w:rFonts w:ascii="Times New Roman" w:hAnsi="Times New Roman" w:cs="Times New Roman"/>
                <w:color w:val="000000"/>
              </w:rPr>
              <w:t>3435125931/ 11634430660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A4163E7" w14:textId="333F0F60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EA2F0B5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485F92A" w14:textId="244ED089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2CAD3CB" w14:textId="2CF029F2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74F1893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F38C659" w14:textId="0F2C734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39A4A82" w14:textId="4821AEB9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9A270C8" w14:textId="7E64FF12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7CD76A8" w14:textId="7657C184" w:rsidR="008D3698" w:rsidRPr="00193836" w:rsidRDefault="008D3698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04DE83F" w14:textId="1FA7EB74" w:rsidR="008D3698" w:rsidRPr="00193836" w:rsidRDefault="008D3698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7D36ADD" w14:textId="1E75FD4B" w:rsidR="008D3698" w:rsidRPr="00193836" w:rsidRDefault="00317849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7849">
              <w:rPr>
                <w:rFonts w:ascii="Times New Roman" w:eastAsia="Times New Roman" w:hAnsi="Times New Roman" w:cs="Times New Roman"/>
                <w:color w:val="000000"/>
                <w:sz w:val="24"/>
              </w:rPr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4B7800C" w14:textId="61842AEA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D3698" w:rsidRPr="00193836" w14:paraId="5A5E883D" w14:textId="77777777" w:rsidTr="00317849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CFA488" w14:textId="0BA9E0BB" w:rsidR="008D3698" w:rsidRPr="006B6A7F" w:rsidRDefault="008D3698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A7F">
              <w:rPr>
                <w:rFonts w:ascii="Times New Roman" w:eastAsia="Times New Roman" w:hAnsi="Times New Roman" w:cs="Times New Roman"/>
                <w:color w:val="000000"/>
              </w:rPr>
              <w:t>30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E7C93F" w14:textId="0E444450" w:rsidR="008D3698" w:rsidRPr="00A03A04" w:rsidRDefault="008D3698" w:rsidP="00BE2A42">
            <w:pPr>
              <w:rPr>
                <w:rFonts w:ascii="Times New Roman" w:eastAsia="Times New Roman" w:hAnsi="Times New Roman" w:cs="Times New Roman"/>
              </w:rPr>
            </w:pPr>
            <w:r w:rsidRPr="00071513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071513">
              <w:rPr>
                <w:rFonts w:ascii="Times New Roman" w:hAnsi="Times New Roman" w:cs="Times New Roman"/>
              </w:rPr>
              <w:t>ЮгБетонСтрой</w:t>
            </w:r>
            <w:proofErr w:type="spellEnd"/>
            <w:r w:rsidRPr="00071513">
              <w:rPr>
                <w:rFonts w:ascii="Times New Roman" w:hAnsi="Times New Roman" w:cs="Times New Roman"/>
              </w:rPr>
              <w:t>»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151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71513">
              <w:rPr>
                <w:rFonts w:ascii="Times New Roman" w:hAnsi="Times New Roman" w:cs="Times New Roman"/>
              </w:rPr>
              <w:t>ЮгБетонСтрой</w:t>
            </w:r>
            <w:proofErr w:type="spellEnd"/>
            <w:r w:rsidRPr="000715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5CF7A7" w14:textId="00DCC39F" w:rsidR="008D3698" w:rsidRPr="00504A76" w:rsidRDefault="008D3698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</w:rPr>
            </w:pPr>
            <w:r w:rsidRPr="00504A76">
              <w:rPr>
                <w:rFonts w:ascii="Times New Roman" w:hAnsi="Times New Roman" w:cs="Times New Roman"/>
              </w:rPr>
              <w:t>3460006303/ 11334430060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495846D" w14:textId="62C4B04D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C600D5E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2575987" w14:textId="3979AFF5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6E96AD5" w14:textId="62C5338B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15174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0096502" w14:textId="33A633E3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983738B" w14:textId="6C597C7B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70643BB" w14:textId="2A0E814F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661399F" w14:textId="2973468C" w:rsidR="008D3698" w:rsidRPr="00193836" w:rsidRDefault="008D3698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AEC56AF" w14:textId="46663908" w:rsidR="008D3698" w:rsidRPr="00193836" w:rsidRDefault="008D3698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7C6742E" w14:textId="5AA6CF62" w:rsidR="008D3698" w:rsidRPr="00193836" w:rsidRDefault="008D3698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363E53F" w14:textId="4C6EB685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D3698" w:rsidRPr="00193836" w14:paraId="35CFCEC1" w14:textId="77777777" w:rsidTr="00317849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79D6ACB" w14:textId="5642A383" w:rsidR="008D3698" w:rsidRPr="006B6A7F" w:rsidRDefault="008D3698" w:rsidP="00DC5D6B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A7F">
              <w:rPr>
                <w:rFonts w:ascii="Times New Roman" w:eastAsia="Times New Roman" w:hAnsi="Times New Roman" w:cs="Times New Roman"/>
                <w:color w:val="000000"/>
              </w:rPr>
              <w:t>3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6D764" w14:textId="75C33E6F" w:rsidR="008D3698" w:rsidRPr="005C541E" w:rsidRDefault="008D3698" w:rsidP="00BE2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71513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МЕТКОМ»/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71513">
              <w:rPr>
                <w:rFonts w:ascii="Times New Roman" w:hAnsi="Times New Roman" w:cs="Times New Roman"/>
                <w:color w:val="000000"/>
              </w:rPr>
              <w:t>ООО «МЕТКОМ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C23AB" w14:textId="304958D8" w:rsidR="008D3698" w:rsidRPr="00504A76" w:rsidRDefault="008D3698" w:rsidP="00DC5D6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4A76">
              <w:rPr>
                <w:rFonts w:ascii="Times New Roman" w:hAnsi="Times New Roman" w:cs="Times New Roman"/>
                <w:color w:val="000000"/>
              </w:rPr>
              <w:t>3459066523/ 11534430333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1E120B3" w14:textId="4E5CF6F0" w:rsidR="008D3698" w:rsidRPr="008D3698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13FB9E1" w14:textId="7777777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78767FC" w14:textId="49A95C1E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153CA2F" w14:textId="02A7B996" w:rsidR="008D3698" w:rsidRPr="006B6A7F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7063EF" w14:textId="77777777" w:rsidR="008D3698" w:rsidRPr="006B6A7F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F88F81C" w14:textId="7BD4C401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83D8521" w14:textId="37AAD3B7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4B05B1A" w14:textId="6346A53A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CA3D9C0" w14:textId="702571C9" w:rsidR="008D3698" w:rsidRPr="00193836" w:rsidRDefault="008D3698" w:rsidP="00BA255D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4E56468" w14:textId="678B27CD" w:rsidR="008D3698" w:rsidRPr="00193836" w:rsidRDefault="008D3698" w:rsidP="00BA255D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F49B277" w14:textId="6082C002" w:rsidR="008D3698" w:rsidRPr="00193836" w:rsidRDefault="008D3698" w:rsidP="00BA255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9503A0D" w14:textId="130CF315" w:rsidR="008D3698" w:rsidRPr="00193836" w:rsidRDefault="008D3698" w:rsidP="00BA255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</w:t>
            </w:r>
          </w:p>
        </w:tc>
      </w:tr>
    </w:tbl>
    <w:p w14:paraId="1351740E" w14:textId="77777777" w:rsidR="001F5AAF" w:rsidRDefault="001F5AAF" w:rsidP="00193836">
      <w:pPr>
        <w:spacing w:after="0"/>
        <w:ind w:right="407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CF1BDBB" w14:textId="10973178" w:rsidR="00193836" w:rsidRPr="00193836" w:rsidRDefault="00193836" w:rsidP="00193836">
      <w:pPr>
        <w:spacing w:after="0"/>
        <w:ind w:right="407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938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85B25D5" w14:textId="77777777" w:rsidR="0031145B" w:rsidRDefault="0031145B"/>
    <w:sectPr w:rsidR="0031145B" w:rsidSect="004647EC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43"/>
    <w:rsid w:val="000047DF"/>
    <w:rsid w:val="0005023F"/>
    <w:rsid w:val="000611FE"/>
    <w:rsid w:val="00067AD8"/>
    <w:rsid w:val="00071513"/>
    <w:rsid w:val="00084F72"/>
    <w:rsid w:val="00091895"/>
    <w:rsid w:val="000A13B1"/>
    <w:rsid w:val="000D51FC"/>
    <w:rsid w:val="000E66AB"/>
    <w:rsid w:val="00121DCC"/>
    <w:rsid w:val="00122020"/>
    <w:rsid w:val="00157586"/>
    <w:rsid w:val="00193836"/>
    <w:rsid w:val="001A2A38"/>
    <w:rsid w:val="001A6C6F"/>
    <w:rsid w:val="001C112F"/>
    <w:rsid w:val="001D3AB3"/>
    <w:rsid w:val="001E2F31"/>
    <w:rsid w:val="001F5AAF"/>
    <w:rsid w:val="001F5F2A"/>
    <w:rsid w:val="002328BC"/>
    <w:rsid w:val="002742A2"/>
    <w:rsid w:val="002E031C"/>
    <w:rsid w:val="002F2690"/>
    <w:rsid w:val="0031145B"/>
    <w:rsid w:val="00317849"/>
    <w:rsid w:val="00347FAC"/>
    <w:rsid w:val="0038066F"/>
    <w:rsid w:val="003A0EAF"/>
    <w:rsid w:val="003B74BB"/>
    <w:rsid w:val="003C5408"/>
    <w:rsid w:val="003F4058"/>
    <w:rsid w:val="0040049D"/>
    <w:rsid w:val="004009BF"/>
    <w:rsid w:val="00400CBE"/>
    <w:rsid w:val="00405776"/>
    <w:rsid w:val="0043693E"/>
    <w:rsid w:val="00452085"/>
    <w:rsid w:val="00452595"/>
    <w:rsid w:val="004647EC"/>
    <w:rsid w:val="00504A76"/>
    <w:rsid w:val="00542019"/>
    <w:rsid w:val="005C0BE1"/>
    <w:rsid w:val="005C541E"/>
    <w:rsid w:val="00603AA0"/>
    <w:rsid w:val="0060486A"/>
    <w:rsid w:val="00655777"/>
    <w:rsid w:val="006939FE"/>
    <w:rsid w:val="006B2687"/>
    <w:rsid w:val="006B6A7F"/>
    <w:rsid w:val="006D1AAE"/>
    <w:rsid w:val="006F7361"/>
    <w:rsid w:val="0070026E"/>
    <w:rsid w:val="00780F4A"/>
    <w:rsid w:val="007E316E"/>
    <w:rsid w:val="008071C1"/>
    <w:rsid w:val="008255B0"/>
    <w:rsid w:val="00833CB3"/>
    <w:rsid w:val="00837D2A"/>
    <w:rsid w:val="00841CD8"/>
    <w:rsid w:val="008649B6"/>
    <w:rsid w:val="008811CD"/>
    <w:rsid w:val="008A6B6A"/>
    <w:rsid w:val="008D3698"/>
    <w:rsid w:val="008F53C8"/>
    <w:rsid w:val="00900BE5"/>
    <w:rsid w:val="00904F2D"/>
    <w:rsid w:val="00907486"/>
    <w:rsid w:val="00921E11"/>
    <w:rsid w:val="009325AE"/>
    <w:rsid w:val="00943727"/>
    <w:rsid w:val="00961F3A"/>
    <w:rsid w:val="009D7BC4"/>
    <w:rsid w:val="00A03A04"/>
    <w:rsid w:val="00A066A3"/>
    <w:rsid w:val="00A11EC8"/>
    <w:rsid w:val="00A3588D"/>
    <w:rsid w:val="00A56B8A"/>
    <w:rsid w:val="00A75186"/>
    <w:rsid w:val="00A80673"/>
    <w:rsid w:val="00A861E0"/>
    <w:rsid w:val="00A97EFB"/>
    <w:rsid w:val="00AA6CE9"/>
    <w:rsid w:val="00AE7753"/>
    <w:rsid w:val="00B00DBB"/>
    <w:rsid w:val="00B04FEF"/>
    <w:rsid w:val="00B066EB"/>
    <w:rsid w:val="00B26729"/>
    <w:rsid w:val="00B30B2A"/>
    <w:rsid w:val="00B427C1"/>
    <w:rsid w:val="00B45046"/>
    <w:rsid w:val="00B92493"/>
    <w:rsid w:val="00BA255D"/>
    <w:rsid w:val="00BE2A42"/>
    <w:rsid w:val="00C131E5"/>
    <w:rsid w:val="00C44795"/>
    <w:rsid w:val="00C50FAC"/>
    <w:rsid w:val="00C66443"/>
    <w:rsid w:val="00D06D38"/>
    <w:rsid w:val="00D35889"/>
    <w:rsid w:val="00D917FC"/>
    <w:rsid w:val="00D96F02"/>
    <w:rsid w:val="00DC206E"/>
    <w:rsid w:val="00DC5D6B"/>
    <w:rsid w:val="00E304CD"/>
    <w:rsid w:val="00E918EF"/>
    <w:rsid w:val="00EB7A0A"/>
    <w:rsid w:val="00EF14E1"/>
    <w:rsid w:val="00F22FF4"/>
    <w:rsid w:val="00F56C6F"/>
    <w:rsid w:val="00FA0408"/>
    <w:rsid w:val="00FD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424E8"/>
  <w15:chartTrackingRefBased/>
  <w15:docId w15:val="{FFD2DC5D-D68A-4AA4-86F4-C7DECAA6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9383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DC5D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vr-sro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1F46C-861C-4E60-B258-3D59965C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R</dc:creator>
  <cp:keywords/>
  <dc:description/>
  <cp:lastModifiedBy>SVR</cp:lastModifiedBy>
  <cp:revision>125</cp:revision>
  <dcterms:created xsi:type="dcterms:W3CDTF">2018-07-31T06:20:00Z</dcterms:created>
  <dcterms:modified xsi:type="dcterms:W3CDTF">2018-12-26T10:48:00Z</dcterms:modified>
</cp:coreProperties>
</file>